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58"/>
        <w:gridCol w:w="427"/>
        <w:gridCol w:w="415"/>
        <w:gridCol w:w="4390"/>
        <w:gridCol w:w="9"/>
        <w:gridCol w:w="4473"/>
        <w:gridCol w:w="18"/>
        <w:gridCol w:w="4977"/>
        <w:gridCol w:w="29"/>
      </w:tblGrid>
      <w:tr w:rsidR="007F3DF8" w:rsidRPr="00A25471" w14:paraId="6F524CD2" w14:textId="77777777" w:rsidTr="00A67C2C">
        <w:trPr>
          <w:gridAfter w:val="1"/>
          <w:wAfter w:w="29" w:type="dxa"/>
          <w:trHeight w:hRule="exact" w:val="441"/>
          <w:jc w:val="center"/>
        </w:trPr>
        <w:tc>
          <w:tcPr>
            <w:tcW w:w="15891" w:type="dxa"/>
            <w:gridSpan w:val="9"/>
            <w:shd w:val="clear" w:color="auto" w:fill="auto"/>
          </w:tcPr>
          <w:p w14:paraId="6C96C6B7" w14:textId="51C31FF6" w:rsidR="007F3DF8" w:rsidRPr="00A25471" w:rsidRDefault="005A707E" w:rsidP="00012D5A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A25471">
              <w:rPr>
                <w:b/>
                <w:color w:val="000000"/>
                <w:sz w:val="20"/>
                <w:szCs w:val="20"/>
                <w:highlight w:val="yellow"/>
              </w:rPr>
              <w:t>2020-2021</w:t>
            </w:r>
            <w:r w:rsidR="000F7B4E" w:rsidRPr="00A25471">
              <w:rPr>
                <w:b/>
                <w:color w:val="000000"/>
                <w:sz w:val="20"/>
                <w:szCs w:val="20"/>
                <w:highlight w:val="yellow"/>
              </w:rPr>
              <w:t xml:space="preserve"> EĞİTİM-ÖĞRETİM YILI </w:t>
            </w:r>
            <w:r w:rsidR="009C5AF8">
              <w:rPr>
                <w:b/>
                <w:color w:val="000000"/>
                <w:sz w:val="20"/>
                <w:szCs w:val="20"/>
                <w:highlight w:val="yellow"/>
              </w:rPr>
              <w:t>…………………………</w:t>
            </w:r>
            <w:r w:rsidR="00012D5A" w:rsidRPr="00A25471">
              <w:rPr>
                <w:b/>
                <w:color w:val="000000"/>
                <w:sz w:val="20"/>
                <w:szCs w:val="20"/>
                <w:highlight w:val="yellow"/>
              </w:rPr>
              <w:t xml:space="preserve"> İLK</w:t>
            </w:r>
            <w:r w:rsidR="0094352E" w:rsidRPr="00A25471">
              <w:rPr>
                <w:b/>
                <w:color w:val="000000"/>
                <w:sz w:val="20"/>
                <w:szCs w:val="20"/>
                <w:highlight w:val="yellow"/>
              </w:rPr>
              <w:t>OKULU</w:t>
            </w:r>
            <w:r w:rsidR="00507D1C" w:rsidRPr="00A25471">
              <w:rPr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9D63D6" w:rsidRPr="00A25471">
              <w:rPr>
                <w:b/>
                <w:color w:val="000000"/>
                <w:sz w:val="20"/>
                <w:szCs w:val="20"/>
                <w:highlight w:val="yellow"/>
              </w:rPr>
              <w:t>3. SINIFLAR</w:t>
            </w:r>
            <w:r w:rsidR="00507D1C" w:rsidRPr="00A25471">
              <w:rPr>
                <w:b/>
                <w:color w:val="000000"/>
                <w:sz w:val="20"/>
                <w:szCs w:val="20"/>
                <w:highlight w:val="yellow"/>
              </w:rPr>
              <w:t xml:space="preserve"> İNGİLİZCE DERSİ ÜNİTELENDİRİLMİŞ YILLIK DERS PLANI</w:t>
            </w:r>
          </w:p>
        </w:tc>
      </w:tr>
      <w:tr w:rsidR="005F44DE" w:rsidRPr="00A25471" w14:paraId="28842CA0" w14:textId="77777777" w:rsidTr="00A25471">
        <w:trPr>
          <w:gridAfter w:val="1"/>
          <w:wAfter w:w="29" w:type="dxa"/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359F552" w14:textId="77777777" w:rsidR="005F44DE" w:rsidRPr="00A25471" w:rsidRDefault="005F44DE" w:rsidP="00AD2573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D252D51" w14:textId="77777777" w:rsidR="005F44DE" w:rsidRPr="00A25471" w:rsidRDefault="005F44DE" w:rsidP="00AD2573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46487729" w14:textId="77777777" w:rsidR="005F44DE" w:rsidRPr="00A25471" w:rsidRDefault="005F44DE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51027C0" w14:textId="77777777" w:rsidR="005F44DE" w:rsidRPr="00A25471" w:rsidRDefault="005F44DE" w:rsidP="0011599A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7D1D202" w14:textId="77777777" w:rsidR="005F44DE" w:rsidRPr="00A25471" w:rsidRDefault="005F44DE" w:rsidP="000434A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sz w:val="20"/>
                <w:szCs w:val="20"/>
              </w:rPr>
              <w:t>Function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Useful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077267BA" w14:textId="77777777" w:rsidR="005F44DE" w:rsidRPr="00A25471" w:rsidRDefault="005F44DE" w:rsidP="000434AE">
            <w:pPr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A25471">
              <w:rPr>
                <w:b/>
                <w:sz w:val="20"/>
                <w:szCs w:val="20"/>
              </w:rPr>
              <w:t>Skill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A25471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4B020B9C" w14:textId="77777777" w:rsidR="005F44DE" w:rsidRPr="00A25471" w:rsidRDefault="005F44DE" w:rsidP="00092B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9D63D6" w:rsidRPr="00A25471" w14:paraId="193F66E2" w14:textId="77777777" w:rsidTr="003D4042">
        <w:trPr>
          <w:gridAfter w:val="1"/>
          <w:wAfter w:w="29" w:type="dxa"/>
          <w:trHeight w:val="223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71B0BE81" w14:textId="77777777" w:rsidR="009D63D6" w:rsidRPr="00A25471" w:rsidRDefault="009D63D6" w:rsidP="002777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489468A" w14:textId="77777777" w:rsidR="009D63D6" w:rsidRPr="00A25471" w:rsidRDefault="009D63D6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21-2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163D05C" w14:textId="77777777" w:rsidR="009D63D6" w:rsidRPr="00A25471" w:rsidRDefault="009D63D6" w:rsidP="0027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2D3D240D" w14:textId="77777777" w:rsidR="009D63D6" w:rsidRPr="00A25471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1- </w:t>
            </w:r>
            <w:proofErr w:type="spellStart"/>
            <w:r w:rsidRPr="00A254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Greeting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1D9CDD4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25E14BA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4F20FAB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Greeting and saluting</w:t>
            </w:r>
          </w:p>
          <w:p w14:paraId="3F40557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Hi!</w:t>
            </w:r>
          </w:p>
          <w:p w14:paraId="221C900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Hello!</w:t>
            </w:r>
          </w:p>
          <w:p w14:paraId="3CCE1A6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Good evening!</w:t>
            </w:r>
          </w:p>
          <w:p w14:paraId="49D8EF8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Good night!</w:t>
            </w:r>
          </w:p>
          <w:p w14:paraId="2269509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gramStart"/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Good bye</w:t>
            </w:r>
            <w:proofErr w:type="gramEnd"/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!</w:t>
            </w:r>
          </w:p>
          <w:p w14:paraId="3D45FFE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Bye!</w:t>
            </w:r>
          </w:p>
          <w:p w14:paraId="4176561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Have a good/nice…</w:t>
            </w:r>
          </w:p>
          <w:p w14:paraId="73D0C9A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…day.</w:t>
            </w:r>
          </w:p>
          <w:p w14:paraId="2BD3FE3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…weekend.</w:t>
            </w:r>
          </w:p>
          <w:p w14:paraId="7ECBED2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See you (soon).</w:t>
            </w:r>
          </w:p>
          <w:p w14:paraId="7054D57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Take care.</w:t>
            </w:r>
          </w:p>
          <w:p w14:paraId="018E255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453BAF8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Introducing oneself</w:t>
            </w:r>
          </w:p>
          <w:p w14:paraId="1DCACDD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My name is/This is…</w:t>
            </w:r>
          </w:p>
          <w:p w14:paraId="08470AE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I am …</w:t>
            </w:r>
          </w:p>
          <w:p w14:paraId="2879B49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 xml:space="preserve">… </w:t>
            </w:r>
            <w:proofErr w:type="spellStart"/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Emine</w:t>
            </w:r>
            <w:proofErr w:type="spellEnd"/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/Mehmet.</w:t>
            </w:r>
          </w:p>
          <w:p w14:paraId="601267B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… a student.</w:t>
            </w:r>
          </w:p>
          <w:p w14:paraId="3D2297C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… eight years old.</w:t>
            </w:r>
          </w:p>
          <w:p w14:paraId="73265AA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Spell your name, please.</w:t>
            </w:r>
          </w:p>
          <w:p w14:paraId="2170A7F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— B-u-r-c-u.</w:t>
            </w:r>
          </w:p>
          <w:p w14:paraId="79E771F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3F0CBB8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Introduction to Alphabet</w:t>
            </w:r>
          </w:p>
          <w:p w14:paraId="6683AC0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46B249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D66A5F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Naming numbers</w:t>
            </w:r>
          </w:p>
          <w:p w14:paraId="65F9E605" w14:textId="77777777" w:rsidR="009D63D6" w:rsidRPr="00A25471" w:rsidRDefault="009D63D6" w:rsidP="007675E6">
            <w:pPr>
              <w:rPr>
                <w:sz w:val="20"/>
                <w:szCs w:val="20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Numbers from 1 to 20.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  <w:vAlign w:val="center"/>
          </w:tcPr>
          <w:p w14:paraId="3EFA403B" w14:textId="77777777" w:rsidR="009D63D6" w:rsidRPr="00A25471" w:rsidRDefault="009D63D6" w:rsidP="007675E6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A25471">
              <w:rPr>
                <w:b/>
                <w:sz w:val="20"/>
                <w:szCs w:val="20"/>
                <w:lang w:val="en-US"/>
              </w:rPr>
              <w:t>Listening</w:t>
            </w:r>
          </w:p>
          <w:p w14:paraId="217EFF4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E3.1.L1.</w:t>
            </w: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recognize the basic expressions of greeting and saluting.</w:t>
            </w:r>
          </w:p>
          <w:p w14:paraId="201463E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E3.1.L2.</w:t>
            </w: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recognize the alphabet.</w:t>
            </w:r>
          </w:p>
          <w:p w14:paraId="494A046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E3.1.L3.</w:t>
            </w: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recognize the numbers from 1 to 20.</w:t>
            </w:r>
          </w:p>
          <w:p w14:paraId="379737E3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F47C4D9" w14:textId="77777777" w:rsidR="009D63D6" w:rsidRPr="00A25471" w:rsidRDefault="009D63D6" w:rsidP="007675E6">
            <w:pPr>
              <w:pStyle w:val="AralkYok"/>
              <w:rPr>
                <w:b/>
                <w:sz w:val="20"/>
                <w:szCs w:val="20"/>
                <w:lang w:val="en-US"/>
              </w:rPr>
            </w:pPr>
            <w:r w:rsidRPr="00A25471">
              <w:rPr>
                <w:b/>
                <w:sz w:val="20"/>
                <w:szCs w:val="20"/>
                <w:lang w:val="en-US"/>
              </w:rPr>
              <w:t>Speaking</w:t>
            </w:r>
          </w:p>
          <w:p w14:paraId="3F579A5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E3.1.S1.</w:t>
            </w: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greet each other in a simple way.</w:t>
            </w:r>
          </w:p>
          <w:p w14:paraId="1EC7D4F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E3.1.S2.</w:t>
            </w: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introduce themselves in a simple way.</w:t>
            </w:r>
          </w:p>
          <w:p w14:paraId="7341E2C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E3.1.S3.</w:t>
            </w: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 xml:space="preserve"> Students will be able to spell their names.</w:t>
            </w:r>
          </w:p>
          <w:p w14:paraId="41A56DA4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  <w:r w:rsidRPr="00A25471">
              <w:rPr>
                <w:b/>
                <w:sz w:val="20"/>
                <w:szCs w:val="20"/>
                <w:lang w:val="en-US"/>
              </w:rPr>
              <w:t>E3.1.S4.</w:t>
            </w:r>
            <w:r w:rsidRPr="00A25471">
              <w:rPr>
                <w:sz w:val="20"/>
                <w:szCs w:val="20"/>
                <w:lang w:val="en-US"/>
              </w:rPr>
              <w:t xml:space="preserve"> Students will be able to say the numbers from 1 to 20.</w:t>
            </w:r>
          </w:p>
          <w:p w14:paraId="026C10E9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06D17671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CB97E95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339E712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F627D09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0639C2F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86B8FB7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17534BF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8757859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D96DCEC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1FA64DD6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4A04C736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45B2C7F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28C6E1B9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70CE4B06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352116B2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51708BB2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US"/>
              </w:rPr>
            </w:pPr>
          </w:p>
          <w:p w14:paraId="65AC0E1E" w14:textId="77777777" w:rsidR="009D63D6" w:rsidRPr="00A25471" w:rsidRDefault="009D63D6" w:rsidP="007675E6">
            <w:pPr>
              <w:pStyle w:val="AralkYok"/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14A688AA" w14:textId="77777777" w:rsidR="009D63D6" w:rsidRPr="00A25471" w:rsidRDefault="009D63D6" w:rsidP="007675E6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Contexts</w:t>
            </w:r>
          </w:p>
          <w:p w14:paraId="53D5AD96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Captions</w:t>
            </w:r>
          </w:p>
          <w:p w14:paraId="47712670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Cartoons</w:t>
            </w:r>
          </w:p>
          <w:p w14:paraId="5ADC7373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Conversations</w:t>
            </w:r>
          </w:p>
          <w:p w14:paraId="5645D7AC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Illustrations</w:t>
            </w:r>
          </w:p>
          <w:p w14:paraId="506FB39B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Rhymes</w:t>
            </w:r>
          </w:p>
          <w:p w14:paraId="684A1E25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Signs</w:t>
            </w:r>
          </w:p>
          <w:p w14:paraId="7E734D4D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Songs</w:t>
            </w:r>
          </w:p>
          <w:p w14:paraId="28697757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Videos</w:t>
            </w:r>
          </w:p>
          <w:p w14:paraId="7113FB86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26A5495B" w14:textId="77777777" w:rsidR="009D63D6" w:rsidRPr="00A25471" w:rsidRDefault="009D63D6" w:rsidP="007675E6">
            <w:pPr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Tasks/Activities</w:t>
            </w:r>
          </w:p>
          <w:p w14:paraId="2DFBDD56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Arts and Crafts</w:t>
            </w:r>
          </w:p>
          <w:p w14:paraId="3266E557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Chants and Songs</w:t>
            </w:r>
          </w:p>
          <w:p w14:paraId="3078FDD1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Drama (Role Play, Simulation, Pantomime)</w:t>
            </w:r>
          </w:p>
          <w:p w14:paraId="2CAE1225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Drawing and Coloring</w:t>
            </w:r>
          </w:p>
          <w:p w14:paraId="2CFAD967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Making puppets</w:t>
            </w:r>
          </w:p>
          <w:p w14:paraId="2E731498" w14:textId="77777777" w:rsidR="009D63D6" w:rsidRPr="00A25471" w:rsidRDefault="009D63D6" w:rsidP="007675E6">
            <w:pPr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Questions and Answers</w:t>
            </w:r>
          </w:p>
          <w:p w14:paraId="0FE9CC56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Reordering</w:t>
            </w:r>
          </w:p>
          <w:p w14:paraId="1750ACCD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  <w:p w14:paraId="0D01F8BC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b/>
                <w:sz w:val="20"/>
                <w:szCs w:val="20"/>
                <w:lang w:val="en-US" w:eastAsia="en-US"/>
              </w:rPr>
              <w:t>Assignments</w:t>
            </w:r>
          </w:p>
          <w:p w14:paraId="1FB009F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25471">
              <w:rPr>
                <w:rFonts w:eastAsia="Calibri"/>
                <w:sz w:val="20"/>
                <w:szCs w:val="20"/>
                <w:lang w:val="en-US" w:eastAsia="en-US"/>
              </w:rPr>
              <w:t>• Students prepare a visual dictionary to show the words they know in English.</w:t>
            </w:r>
          </w:p>
          <w:p w14:paraId="3F7BB92D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087BC8C5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0FD1E3BE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021AB004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54DF4193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13E3801F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19B6D5F8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163B411F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7A3DF450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35D287CA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68B02B6B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14:paraId="497E9C4F" w14:textId="77777777" w:rsidR="009D63D6" w:rsidRPr="00A25471" w:rsidRDefault="009D63D6" w:rsidP="007675E6">
            <w:pPr>
              <w:rPr>
                <w:sz w:val="20"/>
                <w:szCs w:val="20"/>
              </w:rPr>
            </w:pPr>
          </w:p>
        </w:tc>
      </w:tr>
      <w:tr w:rsidR="00063320" w:rsidRPr="00A25471" w14:paraId="49064751" w14:textId="77777777" w:rsidTr="003D4042">
        <w:trPr>
          <w:gridAfter w:val="1"/>
          <w:wAfter w:w="29" w:type="dxa"/>
          <w:trHeight w:val="309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05A99F5" w14:textId="77777777" w:rsidR="00063320" w:rsidRPr="00A25471" w:rsidRDefault="00063320" w:rsidP="002777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ED12C24" w14:textId="77777777" w:rsidR="00063320" w:rsidRPr="00A25471" w:rsidRDefault="00063320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28-02 OCT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9971647" w14:textId="77777777" w:rsidR="00063320" w:rsidRPr="00A25471" w:rsidRDefault="00063320" w:rsidP="0027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143E7A49" w14:textId="77777777" w:rsidR="00063320" w:rsidRPr="00A25471" w:rsidRDefault="00063320" w:rsidP="0050056A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459" w:type="dxa"/>
            <w:vMerge/>
            <w:shd w:val="clear" w:color="auto" w:fill="auto"/>
            <w:vAlign w:val="center"/>
          </w:tcPr>
          <w:p w14:paraId="3BE609DA" w14:textId="77777777" w:rsidR="00063320" w:rsidRPr="00A25471" w:rsidRDefault="00063320" w:rsidP="00282B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  <w:vAlign w:val="center"/>
          </w:tcPr>
          <w:p w14:paraId="0314C70B" w14:textId="77777777" w:rsidR="00063320" w:rsidRPr="00A25471" w:rsidRDefault="00063320" w:rsidP="00BF2D0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F24921D" w14:textId="77777777" w:rsidR="00063320" w:rsidRPr="00A25471" w:rsidRDefault="00063320">
            <w:pPr>
              <w:rPr>
                <w:sz w:val="20"/>
                <w:szCs w:val="20"/>
              </w:rPr>
            </w:pPr>
          </w:p>
        </w:tc>
      </w:tr>
      <w:tr w:rsidR="00063320" w:rsidRPr="00A25471" w14:paraId="240F2AAD" w14:textId="77777777" w:rsidTr="003D4042">
        <w:trPr>
          <w:gridAfter w:val="1"/>
          <w:wAfter w:w="29" w:type="dxa"/>
          <w:trHeight w:val="1766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0EAC4AC" w14:textId="77777777" w:rsidR="00063320" w:rsidRPr="00A25471" w:rsidRDefault="00063320" w:rsidP="002777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987B096" w14:textId="77777777" w:rsidR="00063320" w:rsidRPr="00A25471" w:rsidRDefault="00063320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05-0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058E2384" w14:textId="77777777" w:rsidR="00063320" w:rsidRPr="00A25471" w:rsidRDefault="00063320" w:rsidP="0027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38F53B32" w14:textId="77777777" w:rsidR="00063320" w:rsidRPr="00A25471" w:rsidRDefault="00063320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32ECC881" w14:textId="77777777" w:rsidR="00063320" w:rsidRPr="00A25471" w:rsidRDefault="000633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0D4C073" w14:textId="77777777" w:rsidR="00063320" w:rsidRPr="00A25471" w:rsidRDefault="000633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3CE7CF79" w14:textId="77777777" w:rsidR="00063320" w:rsidRPr="00A25471" w:rsidRDefault="00063320">
            <w:pPr>
              <w:rPr>
                <w:sz w:val="20"/>
                <w:szCs w:val="20"/>
              </w:rPr>
            </w:pPr>
          </w:p>
        </w:tc>
      </w:tr>
      <w:tr w:rsidR="00063320" w:rsidRPr="00A25471" w14:paraId="38D679BB" w14:textId="77777777" w:rsidTr="003D4042">
        <w:trPr>
          <w:gridAfter w:val="1"/>
          <w:wAfter w:w="29" w:type="dxa"/>
          <w:trHeight w:val="1765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4E500E4" w14:textId="77777777" w:rsidR="00063320" w:rsidRPr="00A25471" w:rsidRDefault="00063320" w:rsidP="002777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0602710" w14:textId="77777777" w:rsidR="00063320" w:rsidRPr="00A25471" w:rsidRDefault="00063320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12-1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3C74A95" w14:textId="77777777" w:rsidR="00063320" w:rsidRPr="00A25471" w:rsidRDefault="00063320" w:rsidP="0027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1F8511B2" w14:textId="77777777" w:rsidR="00063320" w:rsidRPr="00A25471" w:rsidRDefault="00063320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4F048BCA" w14:textId="77777777" w:rsidR="00063320" w:rsidRPr="00A25471" w:rsidRDefault="000633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7C73B213" w14:textId="77777777" w:rsidR="00063320" w:rsidRPr="00A25471" w:rsidRDefault="0006332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D83801B" w14:textId="77777777" w:rsidR="00063320" w:rsidRPr="00A25471" w:rsidRDefault="00063320">
            <w:pPr>
              <w:rPr>
                <w:sz w:val="20"/>
                <w:szCs w:val="20"/>
              </w:rPr>
            </w:pPr>
          </w:p>
        </w:tc>
      </w:tr>
      <w:tr w:rsidR="005F44DE" w:rsidRPr="00A25471" w14:paraId="67D52873" w14:textId="77777777" w:rsidTr="00A25471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3C34813" w14:textId="77777777" w:rsidR="005F44DE" w:rsidRPr="00A25471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55B0DC50" w14:textId="77777777" w:rsidR="005F44DE" w:rsidRPr="00A25471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7D00D9FA" w14:textId="77777777" w:rsidR="005F44DE" w:rsidRPr="00A25471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4B741C2" w14:textId="77777777" w:rsidR="005F44DE" w:rsidRPr="00A25471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256285B9" w14:textId="77777777" w:rsidR="005F44DE" w:rsidRPr="00A25471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sz w:val="20"/>
                <w:szCs w:val="20"/>
              </w:rPr>
              <w:t>Function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Useful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4FB0C04E" w14:textId="77777777" w:rsidR="005F44DE" w:rsidRPr="00A25471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A25471">
              <w:rPr>
                <w:b/>
                <w:sz w:val="20"/>
                <w:szCs w:val="20"/>
              </w:rPr>
              <w:t>Skill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A25471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4ACE4FB8" w14:textId="77777777" w:rsidR="005F44DE" w:rsidRPr="00A25471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9D63D6" w:rsidRPr="00A25471" w14:paraId="059DFC43" w14:textId="77777777" w:rsidTr="003D4042">
        <w:trPr>
          <w:gridAfter w:val="1"/>
          <w:wAfter w:w="29" w:type="dxa"/>
          <w:trHeight w:val="2478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777D9F1D" w14:textId="77777777" w:rsidR="009D63D6" w:rsidRPr="00A25471" w:rsidRDefault="009D63D6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OCTO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94E057C" w14:textId="77777777" w:rsidR="009D63D6" w:rsidRPr="00A25471" w:rsidRDefault="009D63D6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19-23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13539E5" w14:textId="77777777" w:rsidR="009D63D6" w:rsidRPr="00A25471" w:rsidRDefault="009D63D6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61FAC37B" w14:textId="77777777" w:rsidR="009D63D6" w:rsidRPr="00A25471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2- My </w:t>
            </w:r>
            <w:proofErr w:type="spellStart"/>
            <w:r w:rsidRPr="00A2547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Family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6C2A35D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A60C2D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D1E7E8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king about and introducing family members</w:t>
            </w:r>
          </w:p>
          <w:p w14:paraId="75E7E5A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Who is s/he?</w:t>
            </w:r>
          </w:p>
          <w:p w14:paraId="5C61A90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S/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he’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my ...</w:t>
            </w:r>
          </w:p>
          <w:p w14:paraId="299F6E4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Who is this/that?</w:t>
            </w:r>
          </w:p>
          <w:p w14:paraId="64558A3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This/that is my ...</w:t>
            </w:r>
          </w:p>
          <w:p w14:paraId="40A4D260" w14:textId="77777777" w:rsidR="009D63D6" w:rsidRPr="00A25471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E2777A8" w14:textId="77777777" w:rsidR="009D63D6" w:rsidRPr="00A25471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B26262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unt, -s</w:t>
            </w:r>
          </w:p>
          <w:p w14:paraId="2192498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brother, -s</w:t>
            </w:r>
          </w:p>
          <w:p w14:paraId="041BDC6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ousin, -s</w:t>
            </w:r>
          </w:p>
          <w:p w14:paraId="3BE3D1E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aughter, -s</w:t>
            </w:r>
          </w:p>
          <w:p w14:paraId="2DF9883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family</w:t>
            </w:r>
          </w:p>
          <w:p w14:paraId="58EC011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father, -s</w:t>
            </w:r>
          </w:p>
          <w:p w14:paraId="70F1EDD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grandfather, s</w:t>
            </w:r>
          </w:p>
          <w:p w14:paraId="0C3F782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grandmother,-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</w:t>
            </w:r>
          </w:p>
          <w:p w14:paraId="79F1389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other, -s</w:t>
            </w:r>
          </w:p>
          <w:p w14:paraId="36161E6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ister ,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-s</w:t>
            </w:r>
          </w:p>
          <w:p w14:paraId="09992BF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on ,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-s</w:t>
            </w:r>
          </w:p>
          <w:p w14:paraId="54384E56" w14:textId="77777777" w:rsidR="009D63D6" w:rsidRPr="00A25471" w:rsidRDefault="009D63D6" w:rsidP="007675E6">
            <w:pPr>
              <w:rPr>
                <w:sz w:val="20"/>
                <w:szCs w:val="20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uncle, -s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0F222E82" w14:textId="77777777" w:rsidR="009D63D6" w:rsidRPr="00A25471" w:rsidRDefault="009D63D6" w:rsidP="007675E6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2D5EEEF8" w14:textId="77777777" w:rsidR="009D63D6" w:rsidRPr="00A25471" w:rsidRDefault="009D63D6" w:rsidP="007675E6">
            <w:pPr>
              <w:pStyle w:val="TableParagraph"/>
              <w:spacing w:before="75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Listening</w:t>
            </w:r>
          </w:p>
          <w:p w14:paraId="2E026D5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2.L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kinship terms (names for family members).</w:t>
            </w:r>
          </w:p>
          <w:p w14:paraId="2E29AD3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2.L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.</w:t>
            </w:r>
          </w:p>
          <w:p w14:paraId="0FE73EE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564B33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33BADD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2.S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bout and state the relationships of their family members.</w:t>
            </w:r>
          </w:p>
          <w:p w14:paraId="538872F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2.S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ntroduce their </w:t>
            </w:r>
            <w:r w:rsidRPr="00A25471">
              <w:rPr>
                <w:sz w:val="20"/>
                <w:szCs w:val="20"/>
                <w:lang w:val="en-US" w:eastAsia="en-US"/>
              </w:rPr>
              <w:t>family members in a simple way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34B006CA" w14:textId="77777777" w:rsidR="009D63D6" w:rsidRPr="00A25471" w:rsidRDefault="009D63D6" w:rsidP="007675E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00133AB" w14:textId="77777777" w:rsidR="009D63D6" w:rsidRPr="00A25471" w:rsidRDefault="009D63D6" w:rsidP="007675E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2928217B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aptions</w:t>
            </w:r>
          </w:p>
          <w:p w14:paraId="039936EA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27DC7092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4ED76868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38CD2FAE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Rhymes</w:t>
            </w:r>
          </w:p>
          <w:p w14:paraId="32AAEE25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igns</w:t>
            </w:r>
          </w:p>
          <w:p w14:paraId="627EC34D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Songs </w:t>
            </w:r>
          </w:p>
          <w:p w14:paraId="34175437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7E068364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AEB831F" w14:textId="77777777" w:rsidR="009D63D6" w:rsidRPr="00A25471" w:rsidRDefault="009D63D6" w:rsidP="007675E6">
            <w:pPr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8121667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08F2349B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4ED8C0DA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6C6B3AEB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8C02D66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2F9A8EC7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57643146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39C3211F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 </w:t>
            </w:r>
          </w:p>
          <w:p w14:paraId="0DDA822C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2C098A5" w14:textId="77777777" w:rsidR="009D63D6" w:rsidRPr="00A25471" w:rsidRDefault="009D63D6" w:rsidP="007675E6">
            <w:pPr>
              <w:pStyle w:val="ListeParagraf"/>
              <w:ind w:left="0"/>
              <w:contextualSpacing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01ACB07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• Students bring in family photos or draw the pictures of their family members. Then they prepare a poster to introduce their family members.</w:t>
            </w:r>
          </w:p>
          <w:p w14:paraId="58F9588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0C63AD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FCB337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1838BB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E94D49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EAB584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E67607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EEC443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901D86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6D7F34F" w14:textId="77777777" w:rsidR="009D63D6" w:rsidRPr="00A25471" w:rsidRDefault="009D63D6" w:rsidP="007675E6">
            <w:pPr>
              <w:rPr>
                <w:sz w:val="20"/>
                <w:szCs w:val="20"/>
              </w:rPr>
            </w:pPr>
          </w:p>
        </w:tc>
      </w:tr>
      <w:tr w:rsidR="00D23C2F" w:rsidRPr="00A25471" w14:paraId="03166F8E" w14:textId="77777777" w:rsidTr="003D4042">
        <w:trPr>
          <w:gridAfter w:val="1"/>
          <w:wAfter w:w="29" w:type="dxa"/>
          <w:trHeight w:hRule="exact" w:val="32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8E352A9" w14:textId="77777777" w:rsidR="00D23C2F" w:rsidRPr="00A25471" w:rsidRDefault="00D23C2F" w:rsidP="0072245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3E6D956" w14:textId="77777777" w:rsidR="00D23C2F" w:rsidRPr="00A25471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26-3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A2C9E12" w14:textId="77777777" w:rsidR="00D23C2F" w:rsidRPr="00A25471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0CB8EC9D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2D59EEDF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6E2D9E73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7249FE1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</w:tr>
      <w:tr w:rsidR="005F44DE" w:rsidRPr="00A25471" w14:paraId="1F2C3900" w14:textId="77777777" w:rsidTr="003D4042">
        <w:trPr>
          <w:gridAfter w:val="1"/>
          <w:wAfter w:w="29" w:type="dxa"/>
          <w:trHeight w:val="2944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C254E2" w14:textId="77777777" w:rsidR="005F44DE" w:rsidRPr="00A25471" w:rsidRDefault="00D23C2F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3F21B8" w14:textId="77777777" w:rsidR="005F44DE" w:rsidRPr="00A25471" w:rsidRDefault="00D23C2F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02-06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D627E" w14:textId="77777777" w:rsidR="005F44DE" w:rsidRPr="00A25471" w:rsidRDefault="005F44D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B83CAA" w14:textId="77777777" w:rsidR="005F44DE" w:rsidRPr="00A25471" w:rsidRDefault="005F44DE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FC04C6" w14:textId="77777777" w:rsidR="005F44DE" w:rsidRPr="00A25471" w:rsidRDefault="005F44D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84FF08E" w14:textId="77777777" w:rsidR="005F44DE" w:rsidRPr="00A25471" w:rsidRDefault="005F44D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7DCC3C24" w14:textId="77777777" w:rsidR="005F44DE" w:rsidRPr="00A25471" w:rsidRDefault="005F44DE" w:rsidP="00722455">
            <w:pPr>
              <w:rPr>
                <w:sz w:val="20"/>
                <w:szCs w:val="20"/>
              </w:rPr>
            </w:pPr>
          </w:p>
        </w:tc>
      </w:tr>
      <w:tr w:rsidR="005F44DE" w:rsidRPr="00A25471" w14:paraId="752BAC27" w14:textId="77777777" w:rsidTr="00A25471">
        <w:trPr>
          <w:gridAfter w:val="1"/>
          <w:wAfter w:w="29" w:type="dxa"/>
          <w:cantSplit/>
          <w:trHeight w:hRule="exact" w:val="110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27238AD3" w14:textId="77777777" w:rsidR="005F44DE" w:rsidRPr="00A25471" w:rsidRDefault="005F44DE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lastRenderedPageBreak/>
              <w:t>MONTH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199189B6" w14:textId="77777777" w:rsidR="005F44DE" w:rsidRPr="00A25471" w:rsidRDefault="005F44DE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7F5CC269" w14:textId="77777777" w:rsidR="005F44DE" w:rsidRPr="00A25471" w:rsidRDefault="005F44DE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extDirection w:val="btLr"/>
          </w:tcPr>
          <w:p w14:paraId="249B384C" w14:textId="77777777" w:rsidR="005F44DE" w:rsidRPr="00A25471" w:rsidRDefault="005F44DE" w:rsidP="00EF6244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CB82B7" w14:textId="77777777" w:rsidR="005F44DE" w:rsidRPr="00A25471" w:rsidRDefault="005F44DE" w:rsidP="00EF62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sz w:val="20"/>
                <w:szCs w:val="20"/>
              </w:rPr>
              <w:t>Function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Useful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628EC8" w14:textId="77777777" w:rsidR="005F44DE" w:rsidRPr="00A25471" w:rsidRDefault="005F44DE" w:rsidP="00EF6244">
            <w:pPr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A25471">
              <w:rPr>
                <w:b/>
                <w:sz w:val="20"/>
                <w:szCs w:val="20"/>
              </w:rPr>
              <w:t>Skill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A25471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B0C6281" w14:textId="77777777" w:rsidR="005F44DE" w:rsidRPr="00A25471" w:rsidRDefault="005F44DE" w:rsidP="00EF624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3D4042" w:rsidRPr="00A25471" w14:paraId="6D28C10C" w14:textId="77777777" w:rsidTr="0047737F">
        <w:trPr>
          <w:gridAfter w:val="1"/>
          <w:wAfter w:w="29" w:type="dxa"/>
          <w:trHeight w:val="427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7784456" w14:textId="77777777" w:rsidR="003D4042" w:rsidRPr="00A25471" w:rsidRDefault="003D4042" w:rsidP="000359C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A049BB" w14:textId="56B52F0D" w:rsidR="003D4042" w:rsidRPr="00A25471" w:rsidRDefault="003D4042" w:rsidP="003D4042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09-13</w:t>
            </w: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3977F4" w14:textId="77777777" w:rsidR="003D4042" w:rsidRPr="00A25471" w:rsidRDefault="003D4042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bCs/>
                <w:sz w:val="20"/>
                <w:szCs w:val="20"/>
              </w:rPr>
              <w:t xml:space="preserve">3- People I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love</w:t>
            </w:r>
            <w:proofErr w:type="spellEnd"/>
          </w:p>
        </w:tc>
        <w:tc>
          <w:tcPr>
            <w:tcW w:w="4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BB07E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E6EBE58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characters/people</w:t>
            </w:r>
          </w:p>
          <w:p w14:paraId="39891760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re you young?</w:t>
            </w:r>
          </w:p>
          <w:p w14:paraId="5B529CCF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Yes, I am.</w:t>
            </w:r>
          </w:p>
          <w:p w14:paraId="0B56905D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No, I am not. Is s/he strong?</w:t>
            </w:r>
          </w:p>
          <w:p w14:paraId="12ECE720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Yes, s/he is.</w:t>
            </w:r>
          </w:p>
          <w:p w14:paraId="256B77F7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No, s/he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sn’t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.</w:t>
            </w:r>
          </w:p>
          <w:p w14:paraId="26E60132" w14:textId="77777777" w:rsidR="003D4042" w:rsidRPr="00A25471" w:rsidRDefault="003D4042" w:rsidP="007675E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0C8930F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ability and inability</w:t>
            </w:r>
          </w:p>
          <w:p w14:paraId="09BE93A0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an s/he run fast?</w:t>
            </w:r>
          </w:p>
          <w:p w14:paraId="6F320730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Yes, s/he can.</w:t>
            </w:r>
          </w:p>
          <w:p w14:paraId="6D4AA0C4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No, s/he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an’t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.</w:t>
            </w:r>
          </w:p>
          <w:p w14:paraId="6306616F" w14:textId="77777777" w:rsidR="003D4042" w:rsidRPr="00A25471" w:rsidRDefault="003D4042" w:rsidP="007675E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D4BE43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big/small</w:t>
            </w:r>
          </w:p>
          <w:p w14:paraId="2A93C923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fast/slow</w:t>
            </w:r>
          </w:p>
          <w:p w14:paraId="0298116B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fat/slim</w:t>
            </w:r>
          </w:p>
          <w:p w14:paraId="1EE0F736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old/young</w:t>
            </w:r>
          </w:p>
          <w:p w14:paraId="37789515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trong/weak</w:t>
            </w:r>
          </w:p>
          <w:p w14:paraId="27FC1588" w14:textId="77777777" w:rsidR="003D4042" w:rsidRPr="00A25471" w:rsidRDefault="003D4042" w:rsidP="007675E6">
            <w:pPr>
              <w:rPr>
                <w:sz w:val="20"/>
                <w:szCs w:val="20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tall/short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2C027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C223F0F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8D9E058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3.L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physical qualities of individuals.</w:t>
            </w:r>
          </w:p>
          <w:p w14:paraId="798044CA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3.L2. 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follow short and simple oral instructions.</w:t>
            </w:r>
          </w:p>
          <w:p w14:paraId="48DBFBC2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A561D6A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14B3407B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3.S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physical qualities of individuals.</w:t>
            </w:r>
          </w:p>
          <w:p w14:paraId="3BBD6169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3.S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abilities.</w:t>
            </w:r>
          </w:p>
        </w:tc>
        <w:tc>
          <w:tcPr>
            <w:tcW w:w="5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D1DB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9D5C129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28600C73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07CA675B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7AEBBDC9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40DCBCE8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ists</w:t>
            </w:r>
          </w:p>
          <w:p w14:paraId="6F47F7E8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odcasts</w:t>
            </w:r>
          </w:p>
          <w:p w14:paraId="36FE6123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57E15E3F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7BE96B41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44C48AAF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43092EF8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25BC04D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4ED2C81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39D1253C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278E3681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15CDC630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1238D251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28E92DB7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148B997A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4A8BA88C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Reordering </w:t>
            </w:r>
          </w:p>
          <w:p w14:paraId="6ACDEAC8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8B4F862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51A9C003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8380908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8BF5EDC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• Students prepare a poster to show/write what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uper heroe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can and/or cannot do.</w:t>
            </w:r>
          </w:p>
          <w:p w14:paraId="00A6E795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E0EE173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BEBB399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C55CA1C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378E4E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85B2307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B5B6B1B" w14:textId="77777777" w:rsidR="003D4042" w:rsidRPr="00A25471" w:rsidRDefault="003D4042" w:rsidP="007675E6">
            <w:pPr>
              <w:rPr>
                <w:b/>
                <w:sz w:val="20"/>
                <w:szCs w:val="20"/>
              </w:rPr>
            </w:pPr>
          </w:p>
        </w:tc>
      </w:tr>
      <w:tr w:rsidR="003D4042" w:rsidRPr="00A25471" w14:paraId="3C10060A" w14:textId="77777777" w:rsidTr="00867878">
        <w:trPr>
          <w:gridAfter w:val="1"/>
          <w:wAfter w:w="29" w:type="dxa"/>
          <w:trHeight w:val="4272"/>
          <w:jc w:val="center"/>
        </w:trPr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3E3A5E2" w14:textId="77777777" w:rsidR="003D4042" w:rsidRPr="00A25471" w:rsidRDefault="003D4042" w:rsidP="000359C6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F5FBAA0" w14:textId="0DF6775E" w:rsidR="003D4042" w:rsidRPr="00A25471" w:rsidRDefault="003D4042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23-27</w:t>
            </w:r>
          </w:p>
        </w:tc>
        <w:tc>
          <w:tcPr>
            <w:tcW w:w="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8758B5" w14:textId="77777777" w:rsidR="003D4042" w:rsidRPr="00A25471" w:rsidRDefault="003D4042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2BD4C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C02A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50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BD8A" w14:textId="77777777" w:rsidR="003D4042" w:rsidRPr="00A25471" w:rsidRDefault="003D4042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</w:tr>
      <w:tr w:rsidR="003D4042" w:rsidRPr="00A25471" w14:paraId="1F43E508" w14:textId="77777777" w:rsidTr="003D4042">
        <w:trPr>
          <w:gridAfter w:val="1"/>
          <w:wAfter w:w="29" w:type="dxa"/>
          <w:trHeight w:val="558"/>
          <w:jc w:val="center"/>
        </w:trPr>
        <w:tc>
          <w:tcPr>
            <w:tcW w:w="158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EB98C30" w14:textId="0B556F4B" w:rsidR="003D4042" w:rsidRPr="00A25471" w:rsidRDefault="003D4042" w:rsidP="003D4042">
            <w:pPr>
              <w:jc w:val="center"/>
              <w:rPr>
                <w:sz w:val="20"/>
                <w:szCs w:val="20"/>
              </w:rPr>
            </w:pPr>
            <w:r w:rsidRPr="00A25471">
              <w:rPr>
                <w:b/>
                <w:bCs/>
                <w:sz w:val="20"/>
                <w:szCs w:val="20"/>
              </w:rPr>
              <w:t>16 Kasım – 20 Kasım (ARA TATİL)</w:t>
            </w:r>
          </w:p>
        </w:tc>
      </w:tr>
      <w:tr w:rsidR="005F44DE" w:rsidRPr="00A25471" w14:paraId="05D8E8BA" w14:textId="77777777" w:rsidTr="00A25471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75F3D44" w14:textId="77777777" w:rsidR="005F44DE" w:rsidRPr="00A25471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BBE27DB" w14:textId="77777777" w:rsidR="005F44DE" w:rsidRPr="00A25471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390BC158" w14:textId="77777777" w:rsidR="005F44DE" w:rsidRPr="00A25471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3051D12" w14:textId="77777777" w:rsidR="005F44DE" w:rsidRPr="00A25471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4638F5AF" w14:textId="77777777" w:rsidR="005F44DE" w:rsidRPr="00A25471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sz w:val="20"/>
                <w:szCs w:val="20"/>
              </w:rPr>
              <w:t>Function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Useful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1236129E" w14:textId="77777777" w:rsidR="005F44DE" w:rsidRPr="00A25471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A25471">
              <w:rPr>
                <w:b/>
                <w:sz w:val="20"/>
                <w:szCs w:val="20"/>
              </w:rPr>
              <w:t>Skill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A25471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3F74FB49" w14:textId="77777777" w:rsidR="005F44DE" w:rsidRPr="00A25471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9D63D6" w:rsidRPr="00A25471" w14:paraId="117F5CFB" w14:textId="77777777" w:rsidTr="003D4042">
        <w:trPr>
          <w:gridAfter w:val="1"/>
          <w:wAfter w:w="29" w:type="dxa"/>
          <w:trHeight w:val="2904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6D64ECCD" w14:textId="77777777" w:rsidR="009D63D6" w:rsidRPr="00A25471" w:rsidRDefault="009D63D6" w:rsidP="00DE35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3DD6E61" w14:textId="77777777" w:rsidR="009D63D6" w:rsidRPr="00A25471" w:rsidRDefault="009D63D6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30-0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0E06D75" w14:textId="77777777" w:rsidR="009D63D6" w:rsidRPr="00A25471" w:rsidRDefault="009D63D6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6CD402C2" w14:textId="77777777" w:rsidR="009D63D6" w:rsidRPr="00A25471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bCs/>
                <w:sz w:val="20"/>
                <w:szCs w:val="20"/>
              </w:rPr>
              <w:t xml:space="preserve">4-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Feelings</w:t>
            </w:r>
            <w:proofErr w:type="spellEnd"/>
          </w:p>
        </w:tc>
        <w:tc>
          <w:tcPr>
            <w:tcW w:w="4459" w:type="dxa"/>
            <w:vMerge w:val="restart"/>
            <w:shd w:val="clear" w:color="auto" w:fill="auto"/>
          </w:tcPr>
          <w:p w14:paraId="1C7AC3F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b/>
                <w:bCs/>
                <w:color w:val="010202"/>
                <w:sz w:val="20"/>
                <w:szCs w:val="20"/>
              </w:rPr>
            </w:pPr>
          </w:p>
          <w:p w14:paraId="2CBD8FF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feelings</w:t>
            </w:r>
          </w:p>
          <w:p w14:paraId="7F489C0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 am happy.</w:t>
            </w:r>
          </w:p>
          <w:p w14:paraId="1F973D5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 feel good.</w:t>
            </w:r>
          </w:p>
          <w:p w14:paraId="081A243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DECA02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suggestions</w:t>
            </w:r>
          </w:p>
          <w:p w14:paraId="29CA001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et’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…   </w:t>
            </w:r>
          </w:p>
          <w:p w14:paraId="45735F0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cook</w:t>
            </w:r>
          </w:p>
          <w:p w14:paraId="7611917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dance</w:t>
            </w:r>
          </w:p>
          <w:p w14:paraId="1B06811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drink</w:t>
            </w:r>
          </w:p>
          <w:p w14:paraId="6392F06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eat</w:t>
            </w:r>
          </w:p>
          <w:p w14:paraId="171D56D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go</w:t>
            </w:r>
          </w:p>
          <w:p w14:paraId="5B9A460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play</w:t>
            </w:r>
          </w:p>
          <w:p w14:paraId="487C9FE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read</w:t>
            </w:r>
          </w:p>
          <w:p w14:paraId="700E5CD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run</w:t>
            </w:r>
          </w:p>
          <w:p w14:paraId="720BB53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swim</w:t>
            </w:r>
          </w:p>
          <w:p w14:paraId="4633B90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sleep</w:t>
            </w:r>
          </w:p>
          <w:p w14:paraId="494EF8D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study</w:t>
            </w:r>
          </w:p>
          <w:p w14:paraId="75AE51F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walk</w:t>
            </w:r>
          </w:p>
          <w:p w14:paraId="3B8C1B9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… watch</w:t>
            </w:r>
          </w:p>
          <w:p w14:paraId="090C6BF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C96CE5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ngry</w:t>
            </w:r>
          </w:p>
          <w:p w14:paraId="0076401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energetic/tired</w:t>
            </w:r>
          </w:p>
          <w:p w14:paraId="53846D9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good/bad</w:t>
            </w:r>
          </w:p>
          <w:p w14:paraId="1A6D3A8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happy/unhappy</w:t>
            </w:r>
          </w:p>
          <w:p w14:paraId="6B6A6DC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hungry</w:t>
            </w:r>
          </w:p>
          <w:p w14:paraId="6D037D3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okay</w:t>
            </w:r>
          </w:p>
          <w:p w14:paraId="39E7406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ad</w:t>
            </w:r>
          </w:p>
          <w:p w14:paraId="779DB94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urprised</w:t>
            </w:r>
          </w:p>
          <w:p w14:paraId="78D8E1A7" w14:textId="77777777" w:rsidR="009D63D6" w:rsidRPr="00A25471" w:rsidRDefault="009D63D6" w:rsidP="007675E6">
            <w:pPr>
              <w:rPr>
                <w:sz w:val="20"/>
                <w:szCs w:val="20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thirsty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3355CB5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D6786D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07AC36E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4.L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ames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of  emotion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/feelings.</w:t>
            </w:r>
          </w:p>
          <w:p w14:paraId="74C3054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4.L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simple suggestions.</w:t>
            </w:r>
          </w:p>
          <w:p w14:paraId="78AE219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B4BDC6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38530B9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4.S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personal emotions/feelings.</w:t>
            </w:r>
          </w:p>
          <w:p w14:paraId="64F0BE8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4.S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make simple suggestions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02CB1C7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510A52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2A9C966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aptions</w:t>
            </w:r>
          </w:p>
          <w:p w14:paraId="5443822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3CE3FE1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1198550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1C02099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odcasts</w:t>
            </w:r>
          </w:p>
          <w:p w14:paraId="1536B3D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oems</w:t>
            </w:r>
          </w:p>
          <w:p w14:paraId="6E9EB5C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59B01EE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igns</w:t>
            </w:r>
          </w:p>
          <w:p w14:paraId="549E8A1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6125609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tories</w:t>
            </w:r>
          </w:p>
          <w:p w14:paraId="71F7437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35E4186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A89F28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6929F23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093E2BA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311C9EC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204D3B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E3C25D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6484B90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52BBB24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05B38BD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5407769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D5E4CE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65B870D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6FCEA44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5820BE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posters to display different state of feelings and hang the posters on the classroom walls.</w:t>
            </w:r>
          </w:p>
          <w:p w14:paraId="490F15A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BE69C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DEBF2E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FD2169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9BA02D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00CA7D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0907905" w14:textId="77777777" w:rsidR="009D63D6" w:rsidRPr="00A25471" w:rsidRDefault="009D63D6" w:rsidP="007675E6">
            <w:pPr>
              <w:rPr>
                <w:sz w:val="20"/>
                <w:szCs w:val="20"/>
              </w:rPr>
            </w:pPr>
          </w:p>
        </w:tc>
      </w:tr>
      <w:tr w:rsidR="00D23C2F" w:rsidRPr="00A25471" w14:paraId="55B88203" w14:textId="77777777" w:rsidTr="003D4042">
        <w:trPr>
          <w:gridAfter w:val="1"/>
          <w:wAfter w:w="29" w:type="dxa"/>
          <w:trHeight w:val="1849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E1ECA72" w14:textId="77777777" w:rsidR="00D23C2F" w:rsidRPr="00A25471" w:rsidRDefault="00D23C2F" w:rsidP="00DE355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E495945" w14:textId="77777777" w:rsidR="00D23C2F" w:rsidRPr="00A25471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07-1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EF28E73" w14:textId="77777777" w:rsidR="00D23C2F" w:rsidRPr="00A25471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7A4F9835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5A8F1F90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3FBAD052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7CD6C109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</w:tr>
      <w:tr w:rsidR="00D23C2F" w:rsidRPr="00A25471" w14:paraId="4BA71FAE" w14:textId="77777777" w:rsidTr="003D4042">
        <w:trPr>
          <w:gridAfter w:val="1"/>
          <w:wAfter w:w="29" w:type="dxa"/>
          <w:trHeight w:val="1847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22607DCA" w14:textId="77777777" w:rsidR="00D23C2F" w:rsidRPr="00A25471" w:rsidRDefault="00D23C2F" w:rsidP="00DE35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AC679E9" w14:textId="77777777" w:rsidR="00D23C2F" w:rsidRPr="00A25471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14-1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B3FBD14" w14:textId="77777777" w:rsidR="00D23C2F" w:rsidRPr="00A25471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37459596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38875DC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51E2EA6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11F052DA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</w:tr>
      <w:tr w:rsidR="00D23C2F" w:rsidRPr="00A25471" w14:paraId="1C091110" w14:textId="77777777" w:rsidTr="003D4042">
        <w:trPr>
          <w:gridAfter w:val="1"/>
          <w:wAfter w:w="29" w:type="dxa"/>
          <w:trHeight w:val="206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5772FAC" w14:textId="77777777" w:rsidR="00D23C2F" w:rsidRPr="00A25471" w:rsidRDefault="00D23C2F" w:rsidP="00DE355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86CD50B" w14:textId="77777777" w:rsidR="00D23C2F" w:rsidRPr="00A25471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21-2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235CEA0" w14:textId="77777777" w:rsidR="00D23C2F" w:rsidRPr="00A25471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1544C2D8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09F38F8B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5FD68E60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4520F2A2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</w:tr>
      <w:tr w:rsidR="005F44DE" w:rsidRPr="00A25471" w14:paraId="55A33E08" w14:textId="77777777" w:rsidTr="00A25471">
        <w:trPr>
          <w:gridAfter w:val="1"/>
          <w:wAfter w:w="29" w:type="dxa"/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6EE5A4B" w14:textId="77777777" w:rsidR="005F44DE" w:rsidRPr="00A25471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10AC292" w14:textId="77777777" w:rsidR="005F44DE" w:rsidRPr="00A25471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34D70DEB" w14:textId="77777777" w:rsidR="005F44DE" w:rsidRPr="00A25471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93DB0A9" w14:textId="77777777" w:rsidR="005F44DE" w:rsidRPr="00A25471" w:rsidRDefault="005F44DE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59" w:type="dxa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0EAF1764" w14:textId="77777777" w:rsidR="005F44DE" w:rsidRPr="00A25471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sz w:val="20"/>
                <w:szCs w:val="20"/>
              </w:rPr>
              <w:t>Function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Useful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52" w:type="dxa"/>
            <w:gridSpan w:val="2"/>
            <w:shd w:val="clear" w:color="auto" w:fill="FFF2CC" w:themeFill="accent4" w:themeFillTint="33"/>
            <w:vAlign w:val="center"/>
          </w:tcPr>
          <w:p w14:paraId="6E21228E" w14:textId="77777777" w:rsidR="005F44DE" w:rsidRPr="00A25471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A25471">
              <w:rPr>
                <w:b/>
                <w:sz w:val="20"/>
                <w:szCs w:val="20"/>
              </w:rPr>
              <w:t>Skill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A25471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73" w:type="dxa"/>
            <w:gridSpan w:val="2"/>
            <w:shd w:val="clear" w:color="auto" w:fill="FFF2CC" w:themeFill="accent4" w:themeFillTint="33"/>
            <w:vAlign w:val="center"/>
          </w:tcPr>
          <w:p w14:paraId="08378984" w14:textId="77777777" w:rsidR="005F44DE" w:rsidRPr="00A25471" w:rsidRDefault="005F44DE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9D63D6" w:rsidRPr="00A25471" w14:paraId="7FCC006E" w14:textId="77777777" w:rsidTr="003D4042">
        <w:trPr>
          <w:gridAfter w:val="1"/>
          <w:wAfter w:w="29" w:type="dxa"/>
          <w:trHeight w:val="2053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8F91C5" w14:textId="77777777" w:rsidR="009D63D6" w:rsidRPr="00A25471" w:rsidRDefault="009D63D6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DECEMBER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D81CBE" w14:textId="77777777" w:rsidR="009D63D6" w:rsidRPr="00A25471" w:rsidRDefault="009D63D6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 xml:space="preserve">28-01 </w:t>
            </w:r>
            <w:proofErr w:type="spellStart"/>
            <w:r w:rsidRPr="00A25471">
              <w:rPr>
                <w:sz w:val="20"/>
                <w:szCs w:val="20"/>
              </w:rPr>
              <w:t>January</w:t>
            </w:r>
            <w:proofErr w:type="spellEnd"/>
          </w:p>
        </w:tc>
        <w:tc>
          <w:tcPr>
            <w:tcW w:w="430" w:type="dxa"/>
            <w:shd w:val="clear" w:color="auto" w:fill="auto"/>
            <w:vAlign w:val="center"/>
          </w:tcPr>
          <w:p w14:paraId="65D36755" w14:textId="77777777" w:rsidR="009D63D6" w:rsidRPr="00A25471" w:rsidRDefault="009D63D6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7A301E90" w14:textId="77777777" w:rsidR="009D63D6" w:rsidRPr="00A25471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bCs/>
                <w:sz w:val="20"/>
                <w:szCs w:val="20"/>
              </w:rPr>
              <w:t xml:space="preserve">5-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Toy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Games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23116FB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EF7FE5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quantity</w:t>
            </w:r>
          </w:p>
          <w:p w14:paraId="3AE4822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How many kites are there?</w:t>
            </w:r>
          </w:p>
          <w:p w14:paraId="6B610D0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Three.</w:t>
            </w:r>
          </w:p>
          <w:p w14:paraId="053D5B4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There are three balls.</w:t>
            </w:r>
          </w:p>
          <w:p w14:paraId="1DE359F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5FFCBF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Naming colors</w:t>
            </w:r>
          </w:p>
          <w:p w14:paraId="313FF3F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y ball is green.</w:t>
            </w:r>
          </w:p>
          <w:p w14:paraId="7D7FC1B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t’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a yellow kite.</w:t>
            </w:r>
          </w:p>
          <w:p w14:paraId="2936978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E5F724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1EB0DB8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Have you got a teddy bear?</w:t>
            </w:r>
          </w:p>
          <w:p w14:paraId="01E27E9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Yes, I have.</w:t>
            </w:r>
          </w:p>
          <w:p w14:paraId="691E672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No, I have not.</w:t>
            </w:r>
          </w:p>
          <w:p w14:paraId="4E6915C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Yes. I have got a teddy bear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cr/>
            </w:r>
          </w:p>
          <w:p w14:paraId="3075110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61B8AB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ball, -s</w:t>
            </w:r>
          </w:p>
          <w:p w14:paraId="39A67A4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block, -s</w:t>
            </w:r>
          </w:p>
          <w:p w14:paraId="42AD0AA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button, -s</w:t>
            </w:r>
          </w:p>
          <w:p w14:paraId="037E3F8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hess</w:t>
            </w:r>
          </w:p>
          <w:p w14:paraId="1D57BA8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omputer game, -s</w:t>
            </w:r>
          </w:p>
          <w:p w14:paraId="499B34B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laying card, -s</w:t>
            </w:r>
          </w:p>
          <w:p w14:paraId="624142D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oll, -s</w:t>
            </w:r>
          </w:p>
          <w:p w14:paraId="7CAF0CF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kite, -s</w:t>
            </w:r>
          </w:p>
          <w:p w14:paraId="629098F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teddy bear, -s</w:t>
            </w:r>
          </w:p>
          <w:p w14:paraId="604A5CD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toy, -s</w:t>
            </w:r>
          </w:p>
        </w:tc>
        <w:tc>
          <w:tcPr>
            <w:tcW w:w="4552" w:type="dxa"/>
            <w:gridSpan w:val="2"/>
            <w:vMerge w:val="restart"/>
            <w:shd w:val="clear" w:color="auto" w:fill="auto"/>
          </w:tcPr>
          <w:p w14:paraId="1FD91ED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78008E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35E32D2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5.L1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. Students will be able to recognize the names of toys.</w:t>
            </w:r>
          </w:p>
          <w:p w14:paraId="674764A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5.L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dialogues about possessions.</w:t>
            </w:r>
          </w:p>
          <w:p w14:paraId="38EDBC8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365662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340D808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5.S1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. Students will be able to talk about the quantity of things.</w:t>
            </w:r>
          </w:p>
          <w:p w14:paraId="0507722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5.S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ell the colors and quantity of the toys they have.</w:t>
            </w:r>
          </w:p>
        </w:tc>
        <w:tc>
          <w:tcPr>
            <w:tcW w:w="5073" w:type="dxa"/>
            <w:gridSpan w:val="2"/>
            <w:vMerge w:val="restart"/>
            <w:shd w:val="clear" w:color="auto" w:fill="auto"/>
            <w:vAlign w:val="center"/>
          </w:tcPr>
          <w:p w14:paraId="09B3699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2E5648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54F214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harts</w:t>
            </w:r>
          </w:p>
          <w:p w14:paraId="77BC998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1959B55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oupons</w:t>
            </w:r>
          </w:p>
          <w:p w14:paraId="218DBAF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Fairy tales</w:t>
            </w:r>
          </w:p>
          <w:p w14:paraId="554A8E1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2838F11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nstructions</w:t>
            </w:r>
          </w:p>
          <w:p w14:paraId="2B854A0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ists</w:t>
            </w:r>
          </w:p>
          <w:p w14:paraId="3374FBF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oems</w:t>
            </w:r>
          </w:p>
          <w:p w14:paraId="29F38A1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7F04D61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77960C5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52654E1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1371770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02F0745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DAB8F1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99E01C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5DB759F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5E03C37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516F229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2F8F040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1C9B309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08A4618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253E733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67D7433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483AC2A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14ACF4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7DFD756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7F8E089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6ECAC2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• Students bring their favorite toys to classroom and introduce them to their friends in English.</w:t>
            </w:r>
          </w:p>
          <w:p w14:paraId="409419A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CA9B15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505A9A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54B45D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3C3037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B6925E6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  <w:p w14:paraId="0BDFECCE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  <w:p w14:paraId="288C653E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  <w:p w14:paraId="2D14BD29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  <w:p w14:paraId="0FA9AC3C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  <w:p w14:paraId="7B412135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  <w:p w14:paraId="0CA3DCED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  <w:p w14:paraId="055F2E84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  <w:p w14:paraId="2F883D32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  <w:p w14:paraId="18A06655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  <w:p w14:paraId="5C828313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  <w:p w14:paraId="15EB5296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</w:tc>
      </w:tr>
      <w:tr w:rsidR="00D23C2F" w:rsidRPr="00A25471" w14:paraId="5FDC0692" w14:textId="77777777" w:rsidTr="003D4042">
        <w:trPr>
          <w:gridAfter w:val="1"/>
          <w:wAfter w:w="29" w:type="dxa"/>
          <w:trHeight w:hRule="exact" w:val="2694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0398827" w14:textId="77777777" w:rsidR="00D23C2F" w:rsidRPr="00A25471" w:rsidRDefault="00D23C2F" w:rsidP="00077170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JANUARY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A291450" w14:textId="77777777" w:rsidR="00D23C2F" w:rsidRPr="00A25471" w:rsidRDefault="00D23C2F" w:rsidP="00D23C2F">
            <w:pPr>
              <w:ind w:left="113" w:right="113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 xml:space="preserve">                  4 -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4FD1A3B" w14:textId="77777777" w:rsidR="00D23C2F" w:rsidRPr="00A25471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1CE402C2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24A7E3A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2ED9684A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582A40A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</w:tr>
      <w:tr w:rsidR="00D23C2F" w:rsidRPr="00A25471" w14:paraId="5F5AEBCB" w14:textId="77777777" w:rsidTr="003D4042">
        <w:trPr>
          <w:gridAfter w:val="1"/>
          <w:wAfter w:w="29" w:type="dxa"/>
          <w:trHeight w:hRule="exact" w:val="184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16F5014F" w14:textId="77777777" w:rsidR="00D23C2F" w:rsidRPr="00A25471" w:rsidRDefault="00D23C2F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03FE740" w14:textId="77777777" w:rsidR="00D23C2F" w:rsidRPr="00A25471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11-1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E975AE4" w14:textId="77777777" w:rsidR="00D23C2F" w:rsidRPr="00A25471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4F86B219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7D6B37AE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1543FCCF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6C464892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</w:tr>
      <w:tr w:rsidR="00D23C2F" w:rsidRPr="00A25471" w14:paraId="1E2E3776" w14:textId="77777777" w:rsidTr="003D4042">
        <w:trPr>
          <w:gridAfter w:val="1"/>
          <w:wAfter w:w="29" w:type="dxa"/>
          <w:trHeight w:hRule="exact" w:val="1910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E14B42C" w14:textId="77777777" w:rsidR="00D23C2F" w:rsidRPr="00A25471" w:rsidRDefault="00D23C2F" w:rsidP="0072245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3B50C544" w14:textId="77777777" w:rsidR="00D23C2F" w:rsidRPr="00A25471" w:rsidRDefault="00D23C2F" w:rsidP="00D23C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18-2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4AC8DE8" w14:textId="77777777" w:rsidR="00D23C2F" w:rsidRPr="00A25471" w:rsidRDefault="00D23C2F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0ACCCCB5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  <w:tc>
          <w:tcPr>
            <w:tcW w:w="4459" w:type="dxa"/>
            <w:vMerge/>
            <w:shd w:val="clear" w:color="auto" w:fill="auto"/>
          </w:tcPr>
          <w:p w14:paraId="6DD603E8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52" w:type="dxa"/>
            <w:gridSpan w:val="2"/>
            <w:vMerge/>
            <w:shd w:val="clear" w:color="auto" w:fill="auto"/>
          </w:tcPr>
          <w:p w14:paraId="4660D869" w14:textId="77777777" w:rsidR="00D23C2F" w:rsidRPr="00A25471" w:rsidRDefault="00D23C2F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3" w:type="dxa"/>
            <w:gridSpan w:val="2"/>
            <w:vMerge/>
            <w:shd w:val="clear" w:color="auto" w:fill="auto"/>
          </w:tcPr>
          <w:p w14:paraId="0C5B1B2D" w14:textId="77777777" w:rsidR="00D23C2F" w:rsidRPr="00A25471" w:rsidRDefault="00D23C2F" w:rsidP="00722455">
            <w:pPr>
              <w:rPr>
                <w:sz w:val="20"/>
                <w:szCs w:val="20"/>
              </w:rPr>
            </w:pPr>
          </w:p>
        </w:tc>
      </w:tr>
      <w:tr w:rsidR="003D4042" w:rsidRPr="00A25471" w14:paraId="455F2E60" w14:textId="77777777" w:rsidTr="003D4042">
        <w:trPr>
          <w:gridAfter w:val="1"/>
          <w:wAfter w:w="29" w:type="dxa"/>
          <w:trHeight w:hRule="exact" w:val="588"/>
          <w:jc w:val="center"/>
        </w:trPr>
        <w:tc>
          <w:tcPr>
            <w:tcW w:w="15891" w:type="dxa"/>
            <w:gridSpan w:val="9"/>
            <w:shd w:val="clear" w:color="auto" w:fill="DEEAF6" w:themeFill="accent1" w:themeFillTint="33"/>
            <w:vAlign w:val="center"/>
          </w:tcPr>
          <w:p w14:paraId="520C8535" w14:textId="6016ADAA" w:rsidR="003D4042" w:rsidRPr="00A25471" w:rsidRDefault="003D4042" w:rsidP="003D4042">
            <w:pPr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25 Ocak – 5 Şubat Yarıyıl Tatili</w:t>
            </w:r>
          </w:p>
        </w:tc>
      </w:tr>
      <w:tr w:rsidR="00003565" w:rsidRPr="00A25471" w14:paraId="16911B2E" w14:textId="77777777" w:rsidTr="00A25471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6B7FF99E" w14:textId="77777777" w:rsidR="00003565" w:rsidRPr="00A25471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7980C33" w14:textId="77777777" w:rsidR="00003565" w:rsidRPr="00A25471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0F18C64A" w14:textId="77777777" w:rsidR="00003565" w:rsidRPr="00A25471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47BBC7B" w14:textId="77777777" w:rsidR="00003565" w:rsidRPr="00A25471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9FA8BFB" w14:textId="77777777" w:rsidR="00003565" w:rsidRPr="00A25471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sz w:val="20"/>
                <w:szCs w:val="20"/>
              </w:rPr>
              <w:t>Function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Useful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7BD8F917" w14:textId="77777777" w:rsidR="00003565" w:rsidRPr="00A25471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A25471">
              <w:rPr>
                <w:b/>
                <w:sz w:val="20"/>
                <w:szCs w:val="20"/>
              </w:rPr>
              <w:t>Skill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A25471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4DD8F08C" w14:textId="77777777" w:rsidR="00003565" w:rsidRPr="00A25471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9D63D6" w:rsidRPr="00A25471" w14:paraId="1098D6BF" w14:textId="77777777" w:rsidTr="003D4042">
        <w:trPr>
          <w:trHeight w:val="230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57CC71E6" w14:textId="77777777" w:rsidR="009D63D6" w:rsidRPr="00A25471" w:rsidRDefault="009D63D6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FEBRUAR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93A7B9D" w14:textId="77777777" w:rsidR="009D63D6" w:rsidRPr="00A25471" w:rsidRDefault="009D63D6" w:rsidP="00E04D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8-1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3A527ED" w14:textId="77777777" w:rsidR="009D63D6" w:rsidRPr="00A25471" w:rsidRDefault="009D63D6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61F98C88" w14:textId="77777777" w:rsidR="009D63D6" w:rsidRPr="00A25471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6- My House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3D912AA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51E1C1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sizes and shapes</w:t>
            </w:r>
          </w:p>
          <w:p w14:paraId="6F27720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s it big?</w:t>
            </w:r>
          </w:p>
          <w:p w14:paraId="574E0C5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Yes, it is.</w:t>
            </w:r>
          </w:p>
          <w:p w14:paraId="683C86C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No. It is small.</w:t>
            </w:r>
          </w:p>
          <w:p w14:paraId="750B4EF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s it round?</w:t>
            </w:r>
          </w:p>
          <w:p w14:paraId="4DE14F4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Yes, it is.</w:t>
            </w:r>
          </w:p>
          <w:p w14:paraId="57ABC9E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No. It is square.</w:t>
            </w:r>
          </w:p>
          <w:p w14:paraId="746EBFE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7C5A25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53F2BDB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Where is ...?</w:t>
            </w:r>
          </w:p>
          <w:p w14:paraId="226455C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t’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in the bathroom.</w:t>
            </w:r>
          </w:p>
          <w:p w14:paraId="7E3C177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t’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on the bed.</w:t>
            </w:r>
          </w:p>
          <w:p w14:paraId="625C744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t’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under the table.</w:t>
            </w:r>
          </w:p>
          <w:p w14:paraId="0FE608B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t’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over here/ over there.</w:t>
            </w:r>
          </w:p>
          <w:p w14:paraId="06E9E39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t’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right here/ right there.</w:t>
            </w:r>
          </w:p>
          <w:p w14:paraId="55CC389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6A50AC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possessions</w:t>
            </w:r>
          </w:p>
          <w:p w14:paraId="549B0DB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Has s/he got shampoo in the bathroom?</w:t>
            </w:r>
          </w:p>
          <w:p w14:paraId="5B692F3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Yes, s/he has.</w:t>
            </w:r>
          </w:p>
          <w:p w14:paraId="6D46459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No, s/he has not.</w:t>
            </w:r>
          </w:p>
          <w:p w14:paraId="3BE8E3E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Yes. S/he has got shampoo.</w:t>
            </w:r>
          </w:p>
          <w:p w14:paraId="707B451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4177EF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bathroom</w:t>
            </w:r>
          </w:p>
          <w:p w14:paraId="546DC4E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bedroom</w:t>
            </w:r>
          </w:p>
          <w:p w14:paraId="1226EA1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garage</w:t>
            </w:r>
          </w:p>
          <w:p w14:paraId="79EE717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house/home</w:t>
            </w:r>
          </w:p>
          <w:p w14:paraId="4B8362D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kitchen</w:t>
            </w:r>
          </w:p>
          <w:p w14:paraId="0A734A3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iving room</w:t>
            </w:r>
          </w:p>
          <w:p w14:paraId="03F3DD3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layroom</w:t>
            </w:r>
          </w:p>
          <w:p w14:paraId="3D7AD67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bed, -s</w:t>
            </w:r>
          </w:p>
          <w:p w14:paraId="2C821EE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hair, -s</w:t>
            </w:r>
          </w:p>
          <w:p w14:paraId="16E9041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up, -s</w:t>
            </w:r>
          </w:p>
          <w:p w14:paraId="044F0E0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kettle, -s</w:t>
            </w:r>
          </w:p>
          <w:p w14:paraId="67DAA97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hampoo/soap</w:t>
            </w:r>
          </w:p>
          <w:p w14:paraId="4AA42288" w14:textId="77777777" w:rsidR="009D63D6" w:rsidRPr="00A25471" w:rsidRDefault="009D63D6" w:rsidP="007675E6">
            <w:pPr>
              <w:rPr>
                <w:sz w:val="20"/>
                <w:szCs w:val="20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ofa, -s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15CD8F4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9FD6DE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5A6E271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L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characteristics of shapes.</w:t>
            </w:r>
          </w:p>
          <w:p w14:paraId="4EDE4D9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L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names of the parts of a house.</w:t>
            </w:r>
          </w:p>
          <w:p w14:paraId="4154329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L3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size and shapes.</w:t>
            </w:r>
          </w:p>
          <w:p w14:paraId="56267BD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D68BF0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675D2B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S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shapes of things.</w:t>
            </w:r>
          </w:p>
          <w:p w14:paraId="0121F93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S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bout and say the parts of a house.</w:t>
            </w:r>
          </w:p>
          <w:p w14:paraId="0F62B66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6.S3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ask about and tell the location of things in a house.</w:t>
            </w:r>
          </w:p>
          <w:p w14:paraId="58FC7E2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6.S4. 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Students will be able to talk about </w:t>
            </w:r>
            <w:r w:rsidRPr="00A25471">
              <w:rPr>
                <w:sz w:val="20"/>
                <w:szCs w:val="20"/>
                <w:lang w:val="en-US" w:eastAsia="en-US"/>
              </w:rPr>
              <w:t>possession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6981C49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325F285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Contexts </w:t>
            </w:r>
          </w:p>
          <w:p w14:paraId="079BBC3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7C907AA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4DBEF98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32771F7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osters</w:t>
            </w:r>
          </w:p>
          <w:p w14:paraId="1EFFAC6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robes/Realia</w:t>
            </w:r>
          </w:p>
          <w:p w14:paraId="51864C9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28349D1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057B2E3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61A9741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CD743F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9580C2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31D682A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0D5EA4F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2EAA9D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F81587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202CC20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701B5DE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64ED5F7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0173890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485CD1F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BEFFDA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30E387F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model house and describe it to their friends.</w:t>
            </w:r>
          </w:p>
          <w:p w14:paraId="23E4492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7D7340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• Students bring in advertisement cutouts and describe the rooms to their peers.</w:t>
            </w:r>
          </w:p>
          <w:p w14:paraId="65F31E9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AE8ABD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B14568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6485E9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160E59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D55014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11E49A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1FC24C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11B6DA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449E3E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1B93D2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A6B12E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8BFE6D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507297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ECF450D" w14:textId="77777777" w:rsidR="009D63D6" w:rsidRPr="00A25471" w:rsidRDefault="009D63D6" w:rsidP="007675E6">
            <w:pPr>
              <w:rPr>
                <w:sz w:val="20"/>
                <w:szCs w:val="20"/>
              </w:rPr>
            </w:pPr>
          </w:p>
        </w:tc>
      </w:tr>
      <w:tr w:rsidR="0024061E" w:rsidRPr="00A25471" w14:paraId="2729EC63" w14:textId="77777777" w:rsidTr="003D4042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2731AC1" w14:textId="77777777" w:rsidR="0024061E" w:rsidRPr="00A25471" w:rsidRDefault="0024061E" w:rsidP="0072245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4D62EE3" w14:textId="77777777" w:rsidR="0024061E" w:rsidRPr="00A25471" w:rsidRDefault="0024061E" w:rsidP="00E04D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15-1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7D18CF6" w14:textId="77777777" w:rsidR="0024061E" w:rsidRPr="00A25471" w:rsidRDefault="0024061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4D1992AE" w14:textId="77777777" w:rsidR="0024061E" w:rsidRPr="00A25471" w:rsidRDefault="0024061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691D0AD4" w14:textId="77777777" w:rsidR="0024061E" w:rsidRPr="00A25471" w:rsidRDefault="0024061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1A355D41" w14:textId="77777777" w:rsidR="0024061E" w:rsidRPr="00A25471" w:rsidRDefault="0024061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C475238" w14:textId="77777777" w:rsidR="0024061E" w:rsidRPr="00A25471" w:rsidRDefault="0024061E" w:rsidP="00722455">
            <w:pPr>
              <w:rPr>
                <w:sz w:val="20"/>
                <w:szCs w:val="20"/>
              </w:rPr>
            </w:pPr>
          </w:p>
        </w:tc>
      </w:tr>
      <w:tr w:rsidR="0024061E" w:rsidRPr="00A25471" w14:paraId="2F5DF508" w14:textId="77777777" w:rsidTr="003D4042">
        <w:trPr>
          <w:trHeight w:hRule="exact" w:val="230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E5E54BB" w14:textId="77777777" w:rsidR="0024061E" w:rsidRPr="00A25471" w:rsidRDefault="0024061E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3E53757" w14:textId="77777777" w:rsidR="0024061E" w:rsidRPr="00A25471" w:rsidRDefault="0024061E" w:rsidP="00E04D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22-2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B88E14B" w14:textId="77777777" w:rsidR="0024061E" w:rsidRPr="00A25471" w:rsidRDefault="0024061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6D37C82B" w14:textId="77777777" w:rsidR="0024061E" w:rsidRPr="00A25471" w:rsidRDefault="0024061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007163B" w14:textId="77777777" w:rsidR="0024061E" w:rsidRPr="00A25471" w:rsidRDefault="0024061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AEC8B9A" w14:textId="77777777" w:rsidR="0024061E" w:rsidRPr="00A25471" w:rsidRDefault="0024061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5FB49FA9" w14:textId="77777777" w:rsidR="0024061E" w:rsidRPr="00A25471" w:rsidRDefault="0024061E" w:rsidP="00722455">
            <w:pPr>
              <w:rPr>
                <w:sz w:val="20"/>
                <w:szCs w:val="20"/>
              </w:rPr>
            </w:pPr>
          </w:p>
        </w:tc>
      </w:tr>
      <w:tr w:rsidR="00003565" w:rsidRPr="00A25471" w14:paraId="5AE6ED38" w14:textId="77777777" w:rsidTr="003D4042">
        <w:trPr>
          <w:trHeight w:hRule="exact" w:val="2306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428DF731" w14:textId="77777777" w:rsidR="00003565" w:rsidRPr="00A25471" w:rsidRDefault="005A707E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B50F0FC" w14:textId="77777777" w:rsidR="00003565" w:rsidRPr="00A25471" w:rsidRDefault="005A707E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01-05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4B39D9C0" w14:textId="77777777" w:rsidR="00003565" w:rsidRPr="00A25471" w:rsidRDefault="00003565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05636B4D" w14:textId="77777777" w:rsidR="00003565" w:rsidRPr="00A25471" w:rsidRDefault="00003565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2182690" w14:textId="77777777" w:rsidR="00003565" w:rsidRPr="00A25471" w:rsidRDefault="00003565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38C47FF" w14:textId="77777777" w:rsidR="00003565" w:rsidRPr="00A25471" w:rsidRDefault="00003565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37B2A168" w14:textId="77777777" w:rsidR="00003565" w:rsidRPr="00A25471" w:rsidRDefault="00003565" w:rsidP="00722455">
            <w:pPr>
              <w:rPr>
                <w:sz w:val="20"/>
                <w:szCs w:val="20"/>
              </w:rPr>
            </w:pPr>
          </w:p>
        </w:tc>
      </w:tr>
      <w:tr w:rsidR="00003565" w:rsidRPr="00A25471" w14:paraId="38F80D1A" w14:textId="77777777" w:rsidTr="00A25471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AFB9455" w14:textId="77777777" w:rsidR="00003565" w:rsidRPr="00A25471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0763075" w14:textId="77777777" w:rsidR="00003565" w:rsidRPr="00A25471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112DDF75" w14:textId="77777777" w:rsidR="00003565" w:rsidRPr="00A25471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7E25503" w14:textId="77777777" w:rsidR="00003565" w:rsidRPr="00A25471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30E40ED6" w14:textId="77777777" w:rsidR="00003565" w:rsidRPr="00A25471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sz w:val="20"/>
                <w:szCs w:val="20"/>
              </w:rPr>
              <w:t>Function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Useful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3819EACE" w14:textId="77777777" w:rsidR="00003565" w:rsidRPr="00A25471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A25471">
              <w:rPr>
                <w:b/>
                <w:sz w:val="20"/>
                <w:szCs w:val="20"/>
              </w:rPr>
              <w:t>Skill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A25471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5551AA1D" w14:textId="77777777" w:rsidR="00003565" w:rsidRPr="00A25471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9D63D6" w:rsidRPr="00A25471" w14:paraId="7D2EF92C" w14:textId="77777777" w:rsidTr="003D4042">
        <w:trPr>
          <w:trHeight w:val="2620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F1B6DDF" w14:textId="77777777" w:rsidR="009D63D6" w:rsidRPr="00A25471" w:rsidRDefault="009D63D6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A52CC2A" w14:textId="77777777" w:rsidR="009D63D6" w:rsidRPr="00A25471" w:rsidRDefault="009D63D6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2-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56F6463" w14:textId="77777777" w:rsidR="009D63D6" w:rsidRPr="00A25471" w:rsidRDefault="009D63D6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2D6B10FE" w14:textId="77777777" w:rsidR="009D63D6" w:rsidRPr="00A25471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bCs/>
                <w:sz w:val="20"/>
                <w:szCs w:val="20"/>
              </w:rPr>
              <w:t xml:space="preserve">7-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In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My City</w:t>
            </w:r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7F77B0B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DC46C6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pologizing</w:t>
            </w:r>
          </w:p>
          <w:p w14:paraId="637E626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orry.</w:t>
            </w:r>
          </w:p>
          <w:p w14:paraId="02913CB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o sorry.</w:t>
            </w:r>
          </w:p>
          <w:p w14:paraId="18D22C2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orry about that.</w:t>
            </w:r>
          </w:p>
          <w:p w14:paraId="51F432C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’m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orry.</w:t>
            </w:r>
          </w:p>
          <w:p w14:paraId="204BE02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’m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o sorry.</w:t>
            </w:r>
          </w:p>
          <w:p w14:paraId="19E2B09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89DD08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locations of things and people (Making simple inquiries)</w:t>
            </w:r>
          </w:p>
          <w:p w14:paraId="4955709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Where are you now?</w:t>
            </w:r>
          </w:p>
          <w:p w14:paraId="6DCCDE0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At the museum.</w:t>
            </w:r>
          </w:p>
          <w:p w14:paraId="676F24A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In the classroom. Where is the zoo/</w:t>
            </w:r>
          </w:p>
          <w:p w14:paraId="2DDD568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ark?</w:t>
            </w:r>
          </w:p>
          <w:p w14:paraId="1F4E818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Over there.</w:t>
            </w:r>
          </w:p>
          <w:p w14:paraId="21CB8F6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’m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orry. I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on’t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know.</w:t>
            </w:r>
          </w:p>
          <w:p w14:paraId="194A26B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Where is Stella now?</w:t>
            </w:r>
          </w:p>
          <w:p w14:paraId="4CBBCCF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he’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in İzmir.</w:t>
            </w:r>
          </w:p>
          <w:p w14:paraId="5BB3DA9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Where is the cat?</w:t>
            </w:r>
          </w:p>
          <w:p w14:paraId="1DD5435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In the park.</w:t>
            </w:r>
          </w:p>
          <w:p w14:paraId="1985702C" w14:textId="77777777" w:rsidR="009D63D6" w:rsidRPr="00A25471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F2CFC5C" w14:textId="77777777" w:rsidR="009D63D6" w:rsidRPr="00A25471" w:rsidRDefault="009D63D6" w:rsidP="007675E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bidi="tr-TR"/>
              </w:rPr>
              <w:t>bank</w:t>
            </w:r>
          </w:p>
          <w:p w14:paraId="6BDA2DFC" w14:textId="77777777" w:rsidR="009D63D6" w:rsidRPr="00A25471" w:rsidRDefault="009D63D6" w:rsidP="007675E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bidi="tr-TR"/>
              </w:rPr>
              <w:t>city/town/village</w:t>
            </w:r>
          </w:p>
          <w:p w14:paraId="2C231136" w14:textId="77777777" w:rsidR="009D63D6" w:rsidRPr="00A25471" w:rsidRDefault="009D63D6" w:rsidP="007675E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bidi="tr-TR"/>
              </w:rPr>
              <w:t>hospital</w:t>
            </w:r>
          </w:p>
          <w:p w14:paraId="58581769" w14:textId="77777777" w:rsidR="009D63D6" w:rsidRPr="00A25471" w:rsidRDefault="009D63D6" w:rsidP="007675E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bidi="tr-TR"/>
              </w:rPr>
              <w:t>library</w:t>
            </w:r>
          </w:p>
          <w:p w14:paraId="46870C55" w14:textId="77777777" w:rsidR="009D63D6" w:rsidRPr="00A25471" w:rsidRDefault="009D63D6" w:rsidP="007675E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bidi="tr-TR"/>
              </w:rPr>
              <w:t>market</w:t>
            </w:r>
          </w:p>
          <w:p w14:paraId="45F0F604" w14:textId="77777777" w:rsidR="009D63D6" w:rsidRPr="00A25471" w:rsidRDefault="009D63D6" w:rsidP="007675E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bidi="tr-TR"/>
              </w:rPr>
              <w:t>mosque</w:t>
            </w:r>
          </w:p>
          <w:p w14:paraId="481AC8D3" w14:textId="77777777" w:rsidR="009D63D6" w:rsidRPr="00A25471" w:rsidRDefault="009D63D6" w:rsidP="007675E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bidi="tr-TR"/>
              </w:rPr>
              <w:t>museum</w:t>
            </w:r>
          </w:p>
          <w:p w14:paraId="46972A88" w14:textId="77777777" w:rsidR="009D63D6" w:rsidRPr="00A25471" w:rsidRDefault="009D63D6" w:rsidP="007675E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bidi="tr-TR"/>
              </w:rPr>
              <w:t>school</w:t>
            </w:r>
          </w:p>
          <w:p w14:paraId="3047821E" w14:textId="77777777" w:rsidR="009D63D6" w:rsidRPr="00A25471" w:rsidRDefault="009D63D6" w:rsidP="007675E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bidi="tr-TR"/>
              </w:rPr>
              <w:t>shopping center</w:t>
            </w:r>
          </w:p>
          <w:p w14:paraId="42578327" w14:textId="77777777" w:rsidR="009D63D6" w:rsidRPr="00A25471" w:rsidRDefault="009D63D6" w:rsidP="007675E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bidi="tr-TR"/>
              </w:rPr>
              <w:t>zoo</w:t>
            </w:r>
          </w:p>
          <w:p w14:paraId="324F493C" w14:textId="77777777" w:rsidR="009D63D6" w:rsidRPr="00A25471" w:rsidRDefault="009D63D6" w:rsidP="007675E6">
            <w:pPr>
              <w:pStyle w:val="AralkYok"/>
              <w:rPr>
                <w:rFonts w:eastAsia="Arial"/>
                <w:sz w:val="20"/>
                <w:szCs w:val="20"/>
                <w:lang w:val="en-US" w:bidi="tr-TR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26B9430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C4C971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14E294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L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the types of buildings and parts of a city.</w:t>
            </w:r>
          </w:p>
          <w:p w14:paraId="7E913D6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L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the types of buildings and parts of a city.</w:t>
            </w:r>
          </w:p>
          <w:p w14:paraId="24EECC9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82B09F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262AAF3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S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where buildings and other places are on a city map.</w:t>
            </w:r>
          </w:p>
          <w:p w14:paraId="4E9079F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S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where people are.</w:t>
            </w:r>
          </w:p>
          <w:p w14:paraId="17A3E04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7.S3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express apologie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04E0050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212E5D8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Advertisements </w:t>
            </w:r>
          </w:p>
          <w:p w14:paraId="0AC5BD9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llustrations ,List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, Maps,</w:t>
            </w:r>
          </w:p>
          <w:p w14:paraId="5F05EA6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Notes and Messages,</w:t>
            </w:r>
          </w:p>
          <w:p w14:paraId="00FEF20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osters ,Notice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,</w:t>
            </w:r>
          </w:p>
          <w:p w14:paraId="4F9894C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ings, Songs - Tables – Videos</w:t>
            </w:r>
          </w:p>
          <w:p w14:paraId="2B901E5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2E7B2B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DBFCD2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Arts and Crafts </w:t>
            </w:r>
          </w:p>
          <w:p w14:paraId="622F281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Chants and Songs </w:t>
            </w:r>
          </w:p>
          <w:p w14:paraId="4622C88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Drama (Role Play, Simulation, Pantomime) </w:t>
            </w:r>
          </w:p>
          <w:p w14:paraId="3F740E1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Drawing and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oloring ,Game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</w:t>
            </w:r>
          </w:p>
          <w:p w14:paraId="624DEF9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abeling,  Matching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</w:t>
            </w:r>
          </w:p>
          <w:p w14:paraId="62ED15C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Making Puppets </w:t>
            </w:r>
          </w:p>
          <w:p w14:paraId="3C6A17D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4D20653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ED718C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CDFC1B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• Students prepare a map of their city/town/village and describe it in groups.</w:t>
            </w:r>
          </w:p>
          <w:p w14:paraId="3F18A2A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F252B4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FF9FC4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44F7C6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863F14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D2D033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2E24D6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EC0F14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AF5818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7778D4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073F0A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AE3126D" w14:textId="77777777" w:rsidR="009D63D6" w:rsidRPr="00A25471" w:rsidRDefault="009D63D6" w:rsidP="007675E6">
            <w:pPr>
              <w:rPr>
                <w:sz w:val="20"/>
                <w:szCs w:val="20"/>
              </w:rPr>
            </w:pPr>
          </w:p>
          <w:p w14:paraId="6446B371" w14:textId="77777777" w:rsidR="009D63D6" w:rsidRPr="00A25471" w:rsidRDefault="009D63D6" w:rsidP="007675E6">
            <w:pPr>
              <w:rPr>
                <w:sz w:val="20"/>
                <w:szCs w:val="20"/>
              </w:rPr>
            </w:pPr>
          </w:p>
          <w:p w14:paraId="075ED9B6" w14:textId="77777777" w:rsidR="009D63D6" w:rsidRPr="00A25471" w:rsidRDefault="009D63D6" w:rsidP="007675E6">
            <w:pPr>
              <w:rPr>
                <w:sz w:val="20"/>
                <w:szCs w:val="20"/>
              </w:rPr>
            </w:pPr>
          </w:p>
          <w:p w14:paraId="5CD2BE8F" w14:textId="77777777" w:rsidR="009D63D6" w:rsidRPr="00A25471" w:rsidRDefault="009D63D6" w:rsidP="007675E6">
            <w:pPr>
              <w:rPr>
                <w:sz w:val="20"/>
                <w:szCs w:val="20"/>
              </w:rPr>
            </w:pPr>
          </w:p>
          <w:p w14:paraId="1BE54A92" w14:textId="77777777" w:rsidR="009D63D6" w:rsidRPr="00A25471" w:rsidRDefault="009D63D6" w:rsidP="007675E6">
            <w:pPr>
              <w:rPr>
                <w:sz w:val="20"/>
                <w:szCs w:val="20"/>
              </w:rPr>
            </w:pPr>
          </w:p>
          <w:p w14:paraId="466A759E" w14:textId="77777777" w:rsidR="009D63D6" w:rsidRPr="00A25471" w:rsidRDefault="009D63D6" w:rsidP="007675E6">
            <w:pPr>
              <w:rPr>
                <w:sz w:val="20"/>
                <w:szCs w:val="20"/>
              </w:rPr>
            </w:pPr>
          </w:p>
        </w:tc>
      </w:tr>
      <w:tr w:rsidR="005A707E" w:rsidRPr="00A25471" w14:paraId="71EBBD93" w14:textId="77777777" w:rsidTr="003D4042">
        <w:trPr>
          <w:trHeight w:hRule="exact" w:val="288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0E1A17D4" w14:textId="77777777" w:rsidR="005A707E" w:rsidRPr="00A25471" w:rsidRDefault="005A707E" w:rsidP="00722455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A10E9D3" w14:textId="77777777" w:rsidR="005A707E" w:rsidRPr="00A25471" w:rsidRDefault="005A707E" w:rsidP="00E04D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8-12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5E6F3E9" w14:textId="77777777" w:rsidR="005A707E" w:rsidRPr="00A25471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5827E438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D6B297D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63235E86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5EEE2AC5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</w:tr>
      <w:tr w:rsidR="005A707E" w:rsidRPr="00A25471" w14:paraId="1F944E08" w14:textId="77777777" w:rsidTr="003D4042">
        <w:trPr>
          <w:trHeight w:val="319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BD4B3D3" w14:textId="77777777" w:rsidR="005A707E" w:rsidRPr="00A25471" w:rsidRDefault="005A707E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2A039692" w14:textId="77777777" w:rsidR="005A707E" w:rsidRPr="00A25471" w:rsidRDefault="005A707E" w:rsidP="00E04D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15-19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6B42EB0" w14:textId="77777777" w:rsidR="005A707E" w:rsidRPr="00A25471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296FF300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46CA1167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510A846B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1B86DB35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</w:tr>
      <w:tr w:rsidR="00003565" w:rsidRPr="00A25471" w14:paraId="294F5B75" w14:textId="77777777" w:rsidTr="00A25471">
        <w:trPr>
          <w:cantSplit/>
          <w:trHeight w:hRule="exact" w:val="1014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293F4D6D" w14:textId="77777777" w:rsidR="00003565" w:rsidRPr="00A25471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7C8A11F4" w14:textId="77777777" w:rsidR="00003565" w:rsidRPr="00A25471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57DFC928" w14:textId="77777777" w:rsidR="00003565" w:rsidRPr="00A25471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F34E5C3" w14:textId="77777777" w:rsidR="00003565" w:rsidRPr="00A25471" w:rsidRDefault="00003565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B5F48B2" w14:textId="77777777" w:rsidR="00003565" w:rsidRPr="00A25471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sz w:val="20"/>
                <w:szCs w:val="20"/>
              </w:rPr>
              <w:t>Function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Useful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4174D338" w14:textId="77777777" w:rsidR="00003565" w:rsidRPr="00A25471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A25471">
              <w:rPr>
                <w:b/>
                <w:sz w:val="20"/>
                <w:szCs w:val="20"/>
              </w:rPr>
              <w:t>Skill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A25471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39D7DD3E" w14:textId="77777777" w:rsidR="00003565" w:rsidRPr="00A25471" w:rsidRDefault="00003565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9D63D6" w:rsidRPr="00A25471" w14:paraId="103D2573" w14:textId="77777777" w:rsidTr="003D4042">
        <w:trPr>
          <w:trHeight w:val="2307"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74595D" w14:textId="77777777" w:rsidR="009D63D6" w:rsidRPr="00A25471" w:rsidRDefault="009D63D6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MARCH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E953806" w14:textId="77777777" w:rsidR="009D63D6" w:rsidRPr="00A25471" w:rsidRDefault="009D63D6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22-26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D9325F5" w14:textId="77777777" w:rsidR="009D63D6" w:rsidRPr="00A25471" w:rsidRDefault="009D63D6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3123F16F" w14:textId="77777777" w:rsidR="009D63D6" w:rsidRPr="00A25471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bCs/>
                <w:sz w:val="20"/>
                <w:szCs w:val="20"/>
              </w:rPr>
              <w:t xml:space="preserve">8-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Transportation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4AF2097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4261E16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lking about locations of things</w:t>
            </w:r>
          </w:p>
          <w:p w14:paraId="4011686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(Making simple inquiries)</w:t>
            </w:r>
          </w:p>
          <w:p w14:paraId="76DF7A3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Where is the boat?</w:t>
            </w:r>
          </w:p>
          <w:p w14:paraId="76610D7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(It’s) on the sea.</w:t>
            </w:r>
          </w:p>
          <w:p w14:paraId="044E549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t’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here/there.</w:t>
            </w:r>
          </w:p>
          <w:p w14:paraId="4C0FEDE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A26E14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king and giving information about transportation</w:t>
            </w:r>
          </w:p>
          <w:p w14:paraId="609E491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How can I go/get to Istanbul?</w:t>
            </w:r>
          </w:p>
          <w:p w14:paraId="336817A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You (can) go by plane/train/ boat/</w:t>
            </w:r>
          </w:p>
          <w:p w14:paraId="3B60695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bus/...</w:t>
            </w:r>
          </w:p>
          <w:p w14:paraId="7CB6ECB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You (can) take a/the plane/ train/</w:t>
            </w:r>
          </w:p>
          <w:p w14:paraId="10A56509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boat/bus/…</w:t>
            </w:r>
          </w:p>
          <w:p w14:paraId="3421B14F" w14:textId="77777777" w:rsidR="009D63D6" w:rsidRPr="00A25471" w:rsidRDefault="009D63D6" w:rsidP="007675E6">
            <w:pPr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B9BEF88" w14:textId="77777777" w:rsidR="009D63D6" w:rsidRPr="00A25471" w:rsidRDefault="009D63D6" w:rsidP="009D63D6">
            <w:pPr>
              <w:rPr>
                <w:sz w:val="20"/>
                <w:szCs w:val="20"/>
                <w:lang w:val="en-GB"/>
              </w:rPr>
            </w:pPr>
            <w:r w:rsidRPr="00A25471">
              <w:rPr>
                <w:sz w:val="20"/>
                <w:szCs w:val="20"/>
                <w:lang w:val="en-GB"/>
              </w:rPr>
              <w:t>bike</w:t>
            </w:r>
          </w:p>
          <w:p w14:paraId="7840E0FC" w14:textId="77777777" w:rsidR="009D63D6" w:rsidRPr="00A25471" w:rsidRDefault="009D63D6" w:rsidP="009D63D6">
            <w:pPr>
              <w:rPr>
                <w:sz w:val="20"/>
                <w:szCs w:val="20"/>
                <w:lang w:val="en-GB"/>
              </w:rPr>
            </w:pPr>
            <w:r w:rsidRPr="00A25471">
              <w:rPr>
                <w:sz w:val="20"/>
                <w:szCs w:val="20"/>
                <w:lang w:val="en-GB"/>
              </w:rPr>
              <w:t>boat</w:t>
            </w:r>
          </w:p>
          <w:p w14:paraId="6C0426AB" w14:textId="77777777" w:rsidR="009D63D6" w:rsidRPr="00A25471" w:rsidRDefault="009D63D6" w:rsidP="009D63D6">
            <w:pPr>
              <w:rPr>
                <w:sz w:val="20"/>
                <w:szCs w:val="20"/>
                <w:lang w:val="en-GB"/>
              </w:rPr>
            </w:pPr>
            <w:r w:rsidRPr="00A25471">
              <w:rPr>
                <w:sz w:val="20"/>
                <w:szCs w:val="20"/>
                <w:lang w:val="en-GB"/>
              </w:rPr>
              <w:t>bus</w:t>
            </w:r>
          </w:p>
          <w:p w14:paraId="764C6986" w14:textId="77777777" w:rsidR="009D63D6" w:rsidRPr="00A25471" w:rsidRDefault="009D63D6" w:rsidP="009D63D6">
            <w:pPr>
              <w:rPr>
                <w:sz w:val="20"/>
                <w:szCs w:val="20"/>
                <w:lang w:val="en-GB"/>
              </w:rPr>
            </w:pPr>
            <w:r w:rsidRPr="00A25471">
              <w:rPr>
                <w:sz w:val="20"/>
                <w:szCs w:val="20"/>
                <w:lang w:val="en-GB"/>
              </w:rPr>
              <w:t>car</w:t>
            </w:r>
          </w:p>
          <w:p w14:paraId="6C79402C" w14:textId="77777777" w:rsidR="009D63D6" w:rsidRPr="00A25471" w:rsidRDefault="009D63D6" w:rsidP="009D63D6">
            <w:pPr>
              <w:rPr>
                <w:sz w:val="20"/>
                <w:szCs w:val="20"/>
                <w:lang w:val="en-GB"/>
              </w:rPr>
            </w:pPr>
            <w:r w:rsidRPr="00A25471">
              <w:rPr>
                <w:sz w:val="20"/>
                <w:szCs w:val="20"/>
                <w:lang w:val="en-GB"/>
              </w:rPr>
              <w:t>helicopter</w:t>
            </w:r>
          </w:p>
          <w:p w14:paraId="029FD9FD" w14:textId="77777777" w:rsidR="009D63D6" w:rsidRPr="00A25471" w:rsidRDefault="009D63D6" w:rsidP="009D63D6">
            <w:pPr>
              <w:rPr>
                <w:sz w:val="20"/>
                <w:szCs w:val="20"/>
                <w:lang w:val="en-GB"/>
              </w:rPr>
            </w:pPr>
            <w:r w:rsidRPr="00A25471">
              <w:rPr>
                <w:sz w:val="20"/>
                <w:szCs w:val="20"/>
                <w:lang w:val="en-GB"/>
              </w:rPr>
              <w:t>motorcycle</w:t>
            </w:r>
          </w:p>
          <w:p w14:paraId="497A7815" w14:textId="77777777" w:rsidR="009D63D6" w:rsidRPr="00A25471" w:rsidRDefault="009D63D6" w:rsidP="009D63D6">
            <w:pPr>
              <w:rPr>
                <w:sz w:val="20"/>
                <w:szCs w:val="20"/>
                <w:lang w:val="en-GB"/>
              </w:rPr>
            </w:pPr>
            <w:r w:rsidRPr="00A25471">
              <w:rPr>
                <w:sz w:val="20"/>
                <w:szCs w:val="20"/>
                <w:lang w:val="en-GB"/>
              </w:rPr>
              <w:t>plane</w:t>
            </w:r>
          </w:p>
          <w:p w14:paraId="7A5D87CF" w14:textId="77777777" w:rsidR="009D63D6" w:rsidRPr="00A25471" w:rsidRDefault="009D63D6" w:rsidP="009D63D6">
            <w:pPr>
              <w:rPr>
                <w:sz w:val="20"/>
                <w:szCs w:val="20"/>
                <w:lang w:val="en-GB"/>
              </w:rPr>
            </w:pPr>
            <w:r w:rsidRPr="00A25471">
              <w:rPr>
                <w:sz w:val="20"/>
                <w:szCs w:val="20"/>
                <w:lang w:val="en-GB"/>
              </w:rPr>
              <w:t>ship</w:t>
            </w:r>
          </w:p>
          <w:p w14:paraId="712FFA4C" w14:textId="77777777" w:rsidR="009D63D6" w:rsidRPr="00A25471" w:rsidRDefault="009D63D6" w:rsidP="009D63D6">
            <w:pPr>
              <w:rPr>
                <w:sz w:val="20"/>
                <w:szCs w:val="20"/>
                <w:lang w:val="en-GB"/>
              </w:rPr>
            </w:pPr>
            <w:r w:rsidRPr="00A25471">
              <w:rPr>
                <w:sz w:val="20"/>
                <w:szCs w:val="20"/>
                <w:lang w:val="en-GB"/>
              </w:rPr>
              <w:t>train</w:t>
            </w:r>
          </w:p>
          <w:p w14:paraId="58A2173D" w14:textId="77777777" w:rsidR="009D63D6" w:rsidRPr="00A25471" w:rsidRDefault="009D63D6" w:rsidP="007675E6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5D62731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br/>
              <w:t>Listening</w:t>
            </w:r>
          </w:p>
          <w:p w14:paraId="24E579A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L1. 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recognize the types of vehicles.</w:t>
            </w:r>
          </w:p>
          <w:p w14:paraId="12795FD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L2. 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understand simple and short oral texts about transportation.</w:t>
            </w:r>
          </w:p>
          <w:p w14:paraId="555DFF2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L3. 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follow short and simple oral instructions about transportation.</w:t>
            </w:r>
          </w:p>
          <w:p w14:paraId="1212BC1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73C74D7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3FF2EEF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S1. 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talk about where vehicles are.</w:t>
            </w:r>
          </w:p>
          <w:p w14:paraId="65C78BB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 xml:space="preserve">E3.8.S2. 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tudents will be able to talk about the using of transportation vehicles.</w:t>
            </w: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3347FEF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6C0C290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298E1A2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dvertisements / Captions</w:t>
            </w:r>
          </w:p>
          <w:p w14:paraId="4B8F124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artoons / Conversations</w:t>
            </w:r>
          </w:p>
          <w:p w14:paraId="4ABD172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532DA8C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ps / Signs</w:t>
            </w:r>
          </w:p>
          <w:p w14:paraId="19AFC47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070FCBB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Tables / Videos</w:t>
            </w:r>
          </w:p>
          <w:p w14:paraId="0407DD5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3CC3179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236DC70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45799EC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65CD117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723953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7B1F2A8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75B0547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08A4383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1F0D3C4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59CDF5F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4D60CDF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5CAEF34" w14:textId="77777777" w:rsidR="009D63D6" w:rsidRPr="00A25471" w:rsidRDefault="009D63D6" w:rsidP="009D63D6">
            <w:pPr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sz w:val="20"/>
                <w:szCs w:val="20"/>
              </w:rPr>
              <w:t>Assignments</w:t>
            </w:r>
            <w:proofErr w:type="spellEnd"/>
          </w:p>
          <w:p w14:paraId="25474947" w14:textId="77777777" w:rsidR="009D63D6" w:rsidRPr="00A25471" w:rsidRDefault="009D63D6" w:rsidP="009D63D6">
            <w:pPr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 xml:space="preserve">• </w:t>
            </w:r>
            <w:proofErr w:type="spellStart"/>
            <w:r w:rsidRPr="00A25471">
              <w:rPr>
                <w:sz w:val="20"/>
                <w:szCs w:val="20"/>
              </w:rPr>
              <w:t>Students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keep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expanding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their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visual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dictionary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by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including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new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vocabulary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items</w:t>
            </w:r>
            <w:proofErr w:type="spellEnd"/>
            <w:r w:rsidRPr="00A25471">
              <w:rPr>
                <w:sz w:val="20"/>
                <w:szCs w:val="20"/>
              </w:rPr>
              <w:t>.</w:t>
            </w:r>
          </w:p>
          <w:p w14:paraId="3AD2E2CA" w14:textId="77777777" w:rsidR="009D63D6" w:rsidRPr="00A25471" w:rsidRDefault="009D63D6" w:rsidP="009D63D6">
            <w:pPr>
              <w:rPr>
                <w:sz w:val="20"/>
                <w:szCs w:val="20"/>
              </w:rPr>
            </w:pPr>
          </w:p>
          <w:p w14:paraId="4753297D" w14:textId="77777777" w:rsidR="009D63D6" w:rsidRPr="00A25471" w:rsidRDefault="009D63D6" w:rsidP="009D63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 xml:space="preserve">• </w:t>
            </w:r>
            <w:proofErr w:type="spellStart"/>
            <w:r w:rsidRPr="00A25471">
              <w:rPr>
                <w:sz w:val="20"/>
                <w:szCs w:val="20"/>
              </w:rPr>
              <w:t>Students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prepare</w:t>
            </w:r>
            <w:proofErr w:type="spellEnd"/>
            <w:r w:rsidRPr="00A25471">
              <w:rPr>
                <w:sz w:val="20"/>
                <w:szCs w:val="20"/>
              </w:rPr>
              <w:t xml:space="preserve"> a poster of </w:t>
            </w:r>
            <w:proofErr w:type="spellStart"/>
            <w:r w:rsidRPr="00A25471">
              <w:rPr>
                <w:sz w:val="20"/>
                <w:szCs w:val="20"/>
              </w:rPr>
              <w:t>transportation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vehicles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and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hang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them</w:t>
            </w:r>
            <w:proofErr w:type="spellEnd"/>
            <w:r w:rsidRPr="00A25471">
              <w:rPr>
                <w:sz w:val="20"/>
                <w:szCs w:val="20"/>
              </w:rPr>
              <w:t xml:space="preserve"> on </w:t>
            </w:r>
            <w:proofErr w:type="spellStart"/>
            <w:r w:rsidRPr="00A25471">
              <w:rPr>
                <w:sz w:val="20"/>
                <w:szCs w:val="20"/>
              </w:rPr>
              <w:t>the</w:t>
            </w:r>
            <w:proofErr w:type="spellEnd"/>
            <w:r w:rsidRPr="00A25471">
              <w:rPr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sz w:val="20"/>
                <w:szCs w:val="20"/>
              </w:rPr>
              <w:t>classroom</w:t>
            </w:r>
            <w:proofErr w:type="spellEnd"/>
            <w:r w:rsidRPr="00A25471">
              <w:rPr>
                <w:sz w:val="20"/>
                <w:szCs w:val="20"/>
              </w:rPr>
              <w:t>.</w:t>
            </w:r>
          </w:p>
          <w:p w14:paraId="5C6B6C89" w14:textId="77777777" w:rsidR="009D63D6" w:rsidRPr="00A25471" w:rsidRDefault="009D63D6" w:rsidP="009D63D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02FB29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0E3172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2FB49B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D48E86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71094E6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D10B33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4B8D01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1143DF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09A7312" w14:textId="77777777" w:rsidR="009D63D6" w:rsidRPr="00A25471" w:rsidRDefault="009D63D6" w:rsidP="007675E6">
            <w:pPr>
              <w:rPr>
                <w:b/>
                <w:sz w:val="20"/>
                <w:szCs w:val="20"/>
              </w:rPr>
            </w:pPr>
          </w:p>
        </w:tc>
      </w:tr>
      <w:tr w:rsidR="009D63D6" w:rsidRPr="00A25471" w14:paraId="4ED56AD7" w14:textId="77777777" w:rsidTr="003D4042">
        <w:trPr>
          <w:trHeight w:hRule="exact" w:val="2306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4D27131" w14:textId="77777777" w:rsidR="009D63D6" w:rsidRPr="00A25471" w:rsidRDefault="009D63D6" w:rsidP="0007474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684D120E" w14:textId="77777777" w:rsidR="009D63D6" w:rsidRPr="00A25471" w:rsidRDefault="009D63D6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 xml:space="preserve">29 </w:t>
            </w:r>
            <w:proofErr w:type="spellStart"/>
            <w:r w:rsidRPr="00A25471">
              <w:rPr>
                <w:sz w:val="20"/>
                <w:szCs w:val="20"/>
              </w:rPr>
              <w:t>March</w:t>
            </w:r>
            <w:proofErr w:type="spellEnd"/>
            <w:r w:rsidRPr="00A25471">
              <w:rPr>
                <w:sz w:val="20"/>
                <w:szCs w:val="20"/>
              </w:rPr>
              <w:t xml:space="preserve"> – 2 April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FBA9832" w14:textId="77777777" w:rsidR="009D63D6" w:rsidRPr="00A25471" w:rsidRDefault="009D63D6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646DB2B1" w14:textId="77777777" w:rsidR="009D63D6" w:rsidRPr="00A25471" w:rsidRDefault="009D63D6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F6D2C4E" w14:textId="77777777" w:rsidR="009D63D6" w:rsidRPr="00A25471" w:rsidRDefault="009D63D6" w:rsidP="00003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7A499DC6" w14:textId="77777777" w:rsidR="009D63D6" w:rsidRPr="00A25471" w:rsidRDefault="009D63D6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7536B547" w14:textId="77777777" w:rsidR="009D63D6" w:rsidRPr="00A25471" w:rsidRDefault="009D63D6" w:rsidP="00722455">
            <w:pPr>
              <w:rPr>
                <w:sz w:val="20"/>
                <w:szCs w:val="20"/>
              </w:rPr>
            </w:pPr>
          </w:p>
        </w:tc>
      </w:tr>
      <w:tr w:rsidR="003D4042" w:rsidRPr="00A25471" w14:paraId="447B21F3" w14:textId="77777777" w:rsidTr="003D4042">
        <w:trPr>
          <w:trHeight w:val="283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6C70924B" w14:textId="77777777" w:rsidR="003D4042" w:rsidRPr="00A25471" w:rsidRDefault="003D4042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179CED3" w14:textId="77777777" w:rsidR="003D4042" w:rsidRPr="00A25471" w:rsidRDefault="003D4042" w:rsidP="00722455">
            <w:pPr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05-09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14:paraId="38F3464A" w14:textId="70AB2A11" w:rsidR="003D4042" w:rsidRPr="00A25471" w:rsidRDefault="003D4042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</w:tcPr>
          <w:p w14:paraId="67DC4ADD" w14:textId="77777777" w:rsidR="003D4042" w:rsidRPr="00A25471" w:rsidRDefault="003D4042" w:rsidP="0000356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0930F327" w14:textId="77777777" w:rsidR="003D4042" w:rsidRPr="00A25471" w:rsidRDefault="003D4042" w:rsidP="0000356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5ECE41A" w14:textId="77777777" w:rsidR="003D4042" w:rsidRPr="00A25471" w:rsidRDefault="003D4042" w:rsidP="00003565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5BF7977B" w14:textId="77777777" w:rsidR="003D4042" w:rsidRPr="00A25471" w:rsidRDefault="003D4042" w:rsidP="00722455">
            <w:pPr>
              <w:rPr>
                <w:sz w:val="20"/>
                <w:szCs w:val="20"/>
              </w:rPr>
            </w:pPr>
          </w:p>
        </w:tc>
      </w:tr>
      <w:tr w:rsidR="003D4042" w:rsidRPr="00A25471" w14:paraId="35D29FF6" w14:textId="77777777" w:rsidTr="003D4042">
        <w:trPr>
          <w:trHeight w:val="559"/>
          <w:jc w:val="center"/>
        </w:trPr>
        <w:tc>
          <w:tcPr>
            <w:tcW w:w="15920" w:type="dxa"/>
            <w:gridSpan w:val="10"/>
            <w:shd w:val="clear" w:color="auto" w:fill="DEEAF6" w:themeFill="accent1" w:themeFillTint="33"/>
            <w:vAlign w:val="center"/>
          </w:tcPr>
          <w:p w14:paraId="24218AB2" w14:textId="6CED1D3C" w:rsidR="003D4042" w:rsidRPr="00A25471" w:rsidRDefault="003D4042" w:rsidP="003D4042">
            <w:pPr>
              <w:jc w:val="center"/>
              <w:rPr>
                <w:sz w:val="20"/>
                <w:szCs w:val="20"/>
              </w:rPr>
            </w:pPr>
            <w:r w:rsidRPr="00A25471">
              <w:rPr>
                <w:b/>
                <w:bCs/>
                <w:sz w:val="20"/>
                <w:szCs w:val="20"/>
              </w:rPr>
              <w:t>12 April – 16 April (ARA TATİL)</w:t>
            </w:r>
          </w:p>
        </w:tc>
      </w:tr>
      <w:tr w:rsidR="001D6766" w:rsidRPr="00A25471" w14:paraId="183B7C32" w14:textId="77777777" w:rsidTr="00A25471">
        <w:trPr>
          <w:cantSplit/>
          <w:trHeight w:hRule="exact" w:val="95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4FB37BED" w14:textId="77777777" w:rsidR="001D6766" w:rsidRPr="00A25471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3A60E23" w14:textId="77777777" w:rsidR="001D6766" w:rsidRPr="00A25471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0479312E" w14:textId="77777777" w:rsidR="001D6766" w:rsidRPr="00A25471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38606ABB" w14:textId="77777777" w:rsidR="001D6766" w:rsidRPr="00A25471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65EB6A8A" w14:textId="77777777" w:rsidR="001D6766" w:rsidRPr="00A25471" w:rsidRDefault="001D6766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sz w:val="20"/>
                <w:szCs w:val="20"/>
              </w:rPr>
              <w:t>Function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Useful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13630B79" w14:textId="77777777" w:rsidR="001D6766" w:rsidRPr="00A25471" w:rsidRDefault="001D6766" w:rsidP="00722455">
            <w:pPr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A25471">
              <w:rPr>
                <w:b/>
                <w:sz w:val="20"/>
                <w:szCs w:val="20"/>
              </w:rPr>
              <w:t>Skill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A25471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59BBE48B" w14:textId="77777777" w:rsidR="001D6766" w:rsidRPr="00A25471" w:rsidRDefault="001D6766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9D63D6" w:rsidRPr="00A25471" w14:paraId="6220D229" w14:textId="77777777" w:rsidTr="003D4042">
        <w:trPr>
          <w:trHeight w:val="1152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3D183985" w14:textId="77777777" w:rsidR="009D63D6" w:rsidRPr="00A25471" w:rsidRDefault="009D63D6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63755C" w14:textId="77777777" w:rsidR="009D63D6" w:rsidRPr="00A25471" w:rsidRDefault="009D63D6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19-23</w:t>
            </w:r>
          </w:p>
        </w:tc>
        <w:tc>
          <w:tcPr>
            <w:tcW w:w="430" w:type="dxa"/>
            <w:vMerge w:val="restart"/>
            <w:shd w:val="clear" w:color="auto" w:fill="auto"/>
            <w:vAlign w:val="center"/>
          </w:tcPr>
          <w:p w14:paraId="339A46A7" w14:textId="77777777" w:rsidR="009D63D6" w:rsidRPr="00A25471" w:rsidRDefault="009D63D6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auto"/>
            <w:textDirection w:val="btLr"/>
            <w:vAlign w:val="center"/>
          </w:tcPr>
          <w:p w14:paraId="409554A7" w14:textId="77777777" w:rsidR="009D63D6" w:rsidRPr="00A25471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bCs/>
                <w:sz w:val="20"/>
                <w:szCs w:val="20"/>
              </w:rPr>
              <w:t xml:space="preserve">9-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Weather</w:t>
            </w:r>
            <w:proofErr w:type="spellEnd"/>
          </w:p>
        </w:tc>
        <w:tc>
          <w:tcPr>
            <w:tcW w:w="4468" w:type="dxa"/>
            <w:gridSpan w:val="2"/>
            <w:vMerge w:val="restart"/>
            <w:shd w:val="clear" w:color="auto" w:fill="auto"/>
          </w:tcPr>
          <w:p w14:paraId="3BDD584B" w14:textId="77777777" w:rsidR="009D63D6" w:rsidRPr="00A25471" w:rsidRDefault="009D63D6" w:rsidP="007675E6">
            <w:pPr>
              <w:pStyle w:val="TableParagraph"/>
              <w:spacing w:before="75" w:line="224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359115FB" w14:textId="77777777" w:rsidR="009D63D6" w:rsidRPr="00A25471" w:rsidRDefault="009D63D6" w:rsidP="007675E6">
            <w:pPr>
              <w:pStyle w:val="TableParagraph"/>
              <w:spacing w:before="75" w:line="224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  <w:p w14:paraId="1A0504C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Describing the weather</w:t>
            </w:r>
          </w:p>
          <w:p w14:paraId="4D94B11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How is the weather?</w:t>
            </w:r>
          </w:p>
          <w:p w14:paraId="5C5A89A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It is rainy/snowy.</w:t>
            </w:r>
          </w:p>
          <w:p w14:paraId="1860DF9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s it rainy in deserts?</w:t>
            </w:r>
          </w:p>
          <w:p w14:paraId="576F1FC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No. It is hot and sunny.</w:t>
            </w:r>
          </w:p>
          <w:p w14:paraId="5D226F9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D20592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How is the weather in Ankara?</w:t>
            </w:r>
          </w:p>
          <w:p w14:paraId="2D0866A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Ankara/It is cold/sunny, etc.</w:t>
            </w:r>
          </w:p>
          <w:p w14:paraId="36573E2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It is cold in Ankara.</w:t>
            </w:r>
          </w:p>
          <w:p w14:paraId="4BF8596D" w14:textId="77777777" w:rsidR="009D63D6" w:rsidRPr="00A25471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18B7CB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old</w:t>
            </w:r>
          </w:p>
          <w:p w14:paraId="2F3C7BA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loudy</w:t>
            </w:r>
          </w:p>
          <w:p w14:paraId="3E619E1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freezing</w:t>
            </w:r>
          </w:p>
          <w:p w14:paraId="41FA0CE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hot</w:t>
            </w:r>
          </w:p>
          <w:p w14:paraId="30CDD72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nice</w:t>
            </w:r>
          </w:p>
          <w:p w14:paraId="63C2E55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rainy</w:t>
            </w:r>
          </w:p>
          <w:p w14:paraId="46E4A74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nowy</w:t>
            </w:r>
          </w:p>
          <w:p w14:paraId="4CF2078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unny</w:t>
            </w:r>
          </w:p>
          <w:p w14:paraId="7C1719A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warm</w:t>
            </w:r>
          </w:p>
          <w:p w14:paraId="1D413A6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wet</w:t>
            </w:r>
          </w:p>
          <w:p w14:paraId="6A6A1D37" w14:textId="77777777" w:rsidR="009D63D6" w:rsidRPr="00A25471" w:rsidRDefault="009D63D6" w:rsidP="007675E6">
            <w:pPr>
              <w:rPr>
                <w:sz w:val="20"/>
                <w:szCs w:val="20"/>
                <w:lang w:val="en-US" w:eastAsia="en-US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windy</w:t>
            </w:r>
          </w:p>
        </w:tc>
        <w:tc>
          <w:tcPr>
            <w:tcW w:w="4561" w:type="dxa"/>
            <w:gridSpan w:val="2"/>
            <w:vMerge w:val="restart"/>
            <w:shd w:val="clear" w:color="auto" w:fill="auto"/>
          </w:tcPr>
          <w:p w14:paraId="03EFAFB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1D35703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261F2C0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14E7C80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9.L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identify various weather conditions.</w:t>
            </w:r>
          </w:p>
          <w:p w14:paraId="1AF2829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48811C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531FBB7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9.S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weather conditions.</w:t>
            </w:r>
          </w:p>
          <w:p w14:paraId="0368985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5084" w:type="dxa"/>
            <w:gridSpan w:val="2"/>
            <w:vMerge w:val="restart"/>
            <w:shd w:val="clear" w:color="auto" w:fill="auto"/>
            <w:vAlign w:val="center"/>
          </w:tcPr>
          <w:p w14:paraId="5EA8BA4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9FE7DD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br/>
              <w:t>Contexts</w:t>
            </w:r>
          </w:p>
          <w:p w14:paraId="032DC73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dvertisements</w:t>
            </w:r>
          </w:p>
          <w:p w14:paraId="0E3F7DD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aptions</w:t>
            </w:r>
          </w:p>
          <w:p w14:paraId="34CB6F2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artoons</w:t>
            </w:r>
          </w:p>
          <w:p w14:paraId="7B7532E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onversations</w:t>
            </w:r>
          </w:p>
          <w:p w14:paraId="5A2E465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llustrations</w:t>
            </w:r>
          </w:p>
          <w:p w14:paraId="3C4D7F0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ps</w:t>
            </w:r>
          </w:p>
          <w:p w14:paraId="040E057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igns</w:t>
            </w:r>
          </w:p>
          <w:p w14:paraId="28F426E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ongs</w:t>
            </w:r>
          </w:p>
          <w:p w14:paraId="39855E1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tories</w:t>
            </w:r>
          </w:p>
          <w:p w14:paraId="4C782B1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Tables</w:t>
            </w:r>
          </w:p>
          <w:p w14:paraId="391AFAA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Videos</w:t>
            </w:r>
          </w:p>
          <w:p w14:paraId="5B0EFA4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8A4BB0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12A6F23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29A66A6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704C4C5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3A190FB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E7D2AE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52E40C6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11BCAAA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0DEB9D5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22FFCFD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Questions and Answers </w:t>
            </w:r>
          </w:p>
          <w:p w14:paraId="4AD4947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8515A26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43FC3C5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• Students keep expanding their visual dictionary by including new vocabulary items.</w:t>
            </w:r>
          </w:p>
          <w:p w14:paraId="3EA4D6D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4D1BC4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D31046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2C81B82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781C15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7E35AB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081CAB4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EE27EA1" w14:textId="77777777" w:rsidR="009D63D6" w:rsidRPr="00A25471" w:rsidRDefault="009D63D6" w:rsidP="007675E6">
            <w:pPr>
              <w:rPr>
                <w:sz w:val="20"/>
                <w:szCs w:val="20"/>
              </w:rPr>
            </w:pPr>
          </w:p>
        </w:tc>
      </w:tr>
      <w:tr w:rsidR="005A707E" w:rsidRPr="00A25471" w14:paraId="767C3D22" w14:textId="77777777" w:rsidTr="003D4042">
        <w:trPr>
          <w:trHeight w:val="1152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02B4969" w14:textId="77777777" w:rsidR="005A707E" w:rsidRPr="00A25471" w:rsidRDefault="005A707E" w:rsidP="0072245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AC04CE" w14:textId="77777777" w:rsidR="005A707E" w:rsidRPr="00A25471" w:rsidRDefault="005A707E" w:rsidP="007224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26-30</w:t>
            </w: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D412D7F" w14:textId="77777777" w:rsidR="005A707E" w:rsidRPr="00A25471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  <w:textDirection w:val="btLr"/>
            <w:vAlign w:val="center"/>
          </w:tcPr>
          <w:p w14:paraId="287B5919" w14:textId="77777777" w:rsidR="005A707E" w:rsidRPr="00A25471" w:rsidRDefault="005A707E" w:rsidP="00722455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1F15E681" w14:textId="77777777" w:rsidR="005A707E" w:rsidRPr="00A25471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638B536" w14:textId="77777777" w:rsidR="005A707E" w:rsidRPr="00A25471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  <w:vAlign w:val="center"/>
          </w:tcPr>
          <w:p w14:paraId="688CA3FE" w14:textId="77777777" w:rsidR="005A707E" w:rsidRPr="00A25471" w:rsidRDefault="005A707E" w:rsidP="005F44DE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</w:tc>
      </w:tr>
      <w:tr w:rsidR="005A707E" w:rsidRPr="00A25471" w14:paraId="4BD8C80D" w14:textId="77777777" w:rsidTr="003D4042">
        <w:trPr>
          <w:trHeight w:val="1532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174236D8" w14:textId="77777777" w:rsidR="005A707E" w:rsidRPr="00A25471" w:rsidRDefault="005A707E" w:rsidP="0007474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623EA8C0" w14:textId="77777777" w:rsidR="005A707E" w:rsidRPr="00A25471" w:rsidRDefault="005A707E" w:rsidP="00E04D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03-07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18DCB501" w14:textId="77777777" w:rsidR="005A707E" w:rsidRPr="00A25471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6618A660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AB3A7DC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393B8DD8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3CBD7907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</w:tr>
      <w:tr w:rsidR="005A707E" w:rsidRPr="00A25471" w14:paraId="19C857BD" w14:textId="77777777" w:rsidTr="003D4042">
        <w:trPr>
          <w:trHeight w:val="1532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67F71A3" w14:textId="77777777" w:rsidR="005A707E" w:rsidRPr="00A25471" w:rsidRDefault="005A707E" w:rsidP="0007474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2376F06" w14:textId="77777777" w:rsidR="005A707E" w:rsidRPr="00A25471" w:rsidRDefault="005A707E" w:rsidP="00E04D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10-1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3AB4033" w14:textId="77777777" w:rsidR="005A707E" w:rsidRPr="00A25471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6BCACAA7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5DCD589C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29CD40E6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423F846E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</w:tr>
      <w:tr w:rsidR="005A707E" w:rsidRPr="00A25471" w14:paraId="520A1CBF" w14:textId="77777777" w:rsidTr="00A25471">
        <w:trPr>
          <w:trHeight w:val="3244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35DAB717" w14:textId="77777777" w:rsidR="005A707E" w:rsidRPr="00A25471" w:rsidRDefault="005A707E" w:rsidP="0007474F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2AEC77F" w14:textId="77777777" w:rsidR="005A707E" w:rsidRPr="00A25471" w:rsidRDefault="005A707E" w:rsidP="00E04D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17-2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6281A52" w14:textId="77777777" w:rsidR="005A707E" w:rsidRPr="00A25471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auto"/>
          </w:tcPr>
          <w:p w14:paraId="6B8684B1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auto"/>
          </w:tcPr>
          <w:p w14:paraId="229D7064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  <w:shd w:val="clear" w:color="auto" w:fill="auto"/>
          </w:tcPr>
          <w:p w14:paraId="0CED69FF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  <w:shd w:val="clear" w:color="auto" w:fill="auto"/>
          </w:tcPr>
          <w:p w14:paraId="0B0821EC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</w:tr>
      <w:tr w:rsidR="001D6766" w:rsidRPr="00A25471" w14:paraId="50862474" w14:textId="77777777" w:rsidTr="00A25471">
        <w:trPr>
          <w:cantSplit/>
          <w:trHeight w:hRule="exact" w:val="992"/>
          <w:jc w:val="center"/>
        </w:trPr>
        <w:tc>
          <w:tcPr>
            <w:tcW w:w="497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9D079FF" w14:textId="77777777" w:rsidR="001D6766" w:rsidRPr="00A25471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18"/>
                <w:szCs w:val="18"/>
              </w:rPr>
              <w:lastRenderedPageBreak/>
              <w:t>MONTH</w:t>
            </w:r>
          </w:p>
        </w:tc>
        <w:tc>
          <w:tcPr>
            <w:tcW w:w="462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1DE4D85F" w14:textId="77777777" w:rsidR="001D6766" w:rsidRPr="00A25471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430" w:type="dxa"/>
            <w:shd w:val="clear" w:color="auto" w:fill="FFF2CC" w:themeFill="accent4" w:themeFillTint="33"/>
            <w:textDirection w:val="btLr"/>
          </w:tcPr>
          <w:p w14:paraId="6F4D78D8" w14:textId="77777777" w:rsidR="001D6766" w:rsidRPr="00A25471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418" w:type="dxa"/>
            <w:tcBorders>
              <w:bottom w:val="single" w:sz="6" w:space="0" w:color="auto"/>
            </w:tcBorders>
            <w:shd w:val="clear" w:color="auto" w:fill="FFF2CC" w:themeFill="accent4" w:themeFillTint="33"/>
            <w:textDirection w:val="btLr"/>
          </w:tcPr>
          <w:p w14:paraId="0A21E97D" w14:textId="77777777" w:rsidR="001D6766" w:rsidRPr="00A25471" w:rsidRDefault="001D6766" w:rsidP="00722455">
            <w:pPr>
              <w:ind w:left="113" w:right="113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4468" w:type="dxa"/>
            <w:gridSpan w:val="2"/>
            <w:tcBorders>
              <w:bottom w:val="single" w:sz="6" w:space="0" w:color="auto"/>
            </w:tcBorders>
            <w:shd w:val="clear" w:color="auto" w:fill="FFF2CC" w:themeFill="accent4" w:themeFillTint="33"/>
            <w:vAlign w:val="center"/>
          </w:tcPr>
          <w:p w14:paraId="52070CFE" w14:textId="77777777" w:rsidR="001D6766" w:rsidRPr="00A25471" w:rsidRDefault="001D6766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sz w:val="20"/>
                <w:szCs w:val="20"/>
              </w:rPr>
              <w:t>Function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Useful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anguage</w:t>
            </w:r>
          </w:p>
        </w:tc>
        <w:tc>
          <w:tcPr>
            <w:tcW w:w="4561" w:type="dxa"/>
            <w:gridSpan w:val="2"/>
            <w:shd w:val="clear" w:color="auto" w:fill="FFF2CC" w:themeFill="accent4" w:themeFillTint="33"/>
            <w:vAlign w:val="center"/>
          </w:tcPr>
          <w:p w14:paraId="738A4908" w14:textId="77777777" w:rsidR="001D6766" w:rsidRPr="00A25471" w:rsidRDefault="001D6766" w:rsidP="00722455">
            <w:pPr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 xml:space="preserve">Language </w:t>
            </w:r>
            <w:proofErr w:type="spellStart"/>
            <w:r w:rsidRPr="00A25471">
              <w:rPr>
                <w:b/>
                <w:sz w:val="20"/>
                <w:szCs w:val="20"/>
              </w:rPr>
              <w:t>Skills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sz w:val="20"/>
                <w:szCs w:val="20"/>
              </w:rPr>
              <w:t xml:space="preserve"> Learning </w:t>
            </w:r>
            <w:proofErr w:type="spellStart"/>
            <w:r w:rsidRPr="00A25471">
              <w:rPr>
                <w:b/>
                <w:sz w:val="20"/>
                <w:szCs w:val="20"/>
              </w:rPr>
              <w:t>Outcomes</w:t>
            </w:r>
            <w:proofErr w:type="spellEnd"/>
          </w:p>
        </w:tc>
        <w:tc>
          <w:tcPr>
            <w:tcW w:w="5084" w:type="dxa"/>
            <w:gridSpan w:val="2"/>
            <w:shd w:val="clear" w:color="auto" w:fill="FFF2CC" w:themeFill="accent4" w:themeFillTint="33"/>
            <w:vAlign w:val="center"/>
          </w:tcPr>
          <w:p w14:paraId="1B20B32A" w14:textId="77777777" w:rsidR="001D6766" w:rsidRPr="00A25471" w:rsidRDefault="001D6766" w:rsidP="007224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25471">
              <w:rPr>
                <w:b/>
                <w:bCs/>
                <w:sz w:val="20"/>
                <w:szCs w:val="20"/>
              </w:rPr>
              <w:t>Suggeste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Context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Tasks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Pr="00A254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25471">
              <w:rPr>
                <w:b/>
                <w:bCs/>
                <w:sz w:val="20"/>
                <w:szCs w:val="20"/>
              </w:rPr>
              <w:t>Assignments</w:t>
            </w:r>
            <w:proofErr w:type="spellEnd"/>
          </w:p>
        </w:tc>
      </w:tr>
      <w:tr w:rsidR="009D63D6" w:rsidRPr="00A25471" w14:paraId="596F5576" w14:textId="77777777" w:rsidTr="003D4042">
        <w:trPr>
          <w:trHeight w:val="1548"/>
          <w:jc w:val="center"/>
        </w:trPr>
        <w:tc>
          <w:tcPr>
            <w:tcW w:w="497" w:type="dxa"/>
            <w:shd w:val="clear" w:color="auto" w:fill="auto"/>
            <w:textDirection w:val="btLr"/>
            <w:vAlign w:val="center"/>
          </w:tcPr>
          <w:p w14:paraId="453159F2" w14:textId="77777777" w:rsidR="009D63D6" w:rsidRPr="00A25471" w:rsidRDefault="009D63D6" w:rsidP="00BF6B8D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MAY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15470A9" w14:textId="77777777" w:rsidR="009D63D6" w:rsidRPr="00A25471" w:rsidRDefault="009D63D6" w:rsidP="00E04D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24-2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F72AB67" w14:textId="77777777" w:rsidR="009D63D6" w:rsidRPr="00A25471" w:rsidRDefault="009D63D6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268E79" w14:textId="77777777" w:rsidR="009D63D6" w:rsidRPr="00A25471" w:rsidRDefault="009D63D6" w:rsidP="007675E6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bCs/>
                <w:sz w:val="20"/>
                <w:szCs w:val="20"/>
              </w:rPr>
              <w:t>10- Nature</w:t>
            </w:r>
          </w:p>
        </w:tc>
        <w:tc>
          <w:tcPr>
            <w:tcW w:w="4468" w:type="dxa"/>
            <w:gridSpan w:val="2"/>
            <w:vMerge w:val="restart"/>
            <w:shd w:val="clear" w:color="auto" w:fill="FFFFFF" w:themeFill="background1"/>
          </w:tcPr>
          <w:p w14:paraId="6B347BC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77CF6C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xpressing likes and dislikes</w:t>
            </w:r>
          </w:p>
          <w:p w14:paraId="7015063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 like/love dolphins, but I dislike sharks.</w:t>
            </w:r>
          </w:p>
          <w:p w14:paraId="719B58F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FB113E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Making simple inquiries</w:t>
            </w:r>
          </w:p>
          <w:p w14:paraId="7755A82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re there four dolphins?</w:t>
            </w:r>
          </w:p>
          <w:p w14:paraId="2C220B7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Yes, there are four dolphins.</w:t>
            </w:r>
          </w:p>
          <w:p w14:paraId="311F69F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No. There is one dolphin.</w:t>
            </w:r>
          </w:p>
          <w:p w14:paraId="1D31F5D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There are four dolphins/ trees in the sea/forest</w:t>
            </w:r>
          </w:p>
          <w:p w14:paraId="20B1E8CB" w14:textId="77777777" w:rsidR="009D63D6" w:rsidRPr="00A25471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43C6E7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T</w:t>
            </w: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lking about nature and animals</w:t>
            </w:r>
          </w:p>
          <w:p w14:paraId="7D679AD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This/That/It is a frog.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t’s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big and green.</w:t>
            </w:r>
          </w:p>
          <w:p w14:paraId="0AABCD0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s the whale red?</w:t>
            </w:r>
          </w:p>
          <w:p w14:paraId="7BE52B87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Yes, it is.</w:t>
            </w:r>
          </w:p>
          <w:p w14:paraId="21C3DDC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— No, it </w:t>
            </w: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isn’t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.</w:t>
            </w:r>
          </w:p>
          <w:p w14:paraId="721F8EA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— This whale/It is blue.</w:t>
            </w:r>
          </w:p>
          <w:p w14:paraId="3FAF9BF1" w14:textId="77777777" w:rsidR="009D63D6" w:rsidRPr="00A25471" w:rsidRDefault="009D63D6" w:rsidP="007675E6">
            <w:pPr>
              <w:autoSpaceDE w:val="0"/>
              <w:autoSpaceDN w:val="0"/>
              <w:adjustRightInd w:val="0"/>
              <w:ind w:left="36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4EFE444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bee, -s</w:t>
            </w:r>
          </w:p>
          <w:p w14:paraId="0B8EBFA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bear, -s</w:t>
            </w:r>
          </w:p>
          <w:p w14:paraId="7E5A107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olphin,-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</w:t>
            </w:r>
          </w:p>
          <w:p w14:paraId="6035F5E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forest, -s</w:t>
            </w:r>
          </w:p>
          <w:p w14:paraId="11267402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frog, -s</w:t>
            </w:r>
          </w:p>
          <w:p w14:paraId="0B3D3E3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proofErr w:type="gramStart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adybird,-</w:t>
            </w:r>
            <w:proofErr w:type="gramEnd"/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</w:t>
            </w:r>
          </w:p>
          <w:p w14:paraId="478823B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ountain, -s</w:t>
            </w:r>
          </w:p>
          <w:p w14:paraId="4CCDE5C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pigeon, -s</w:t>
            </w:r>
          </w:p>
          <w:p w14:paraId="11F446F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ea</w:t>
            </w:r>
          </w:p>
          <w:p w14:paraId="6353B63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hark, -s</w:t>
            </w:r>
          </w:p>
          <w:p w14:paraId="1D8159AF" w14:textId="77777777" w:rsidR="009D63D6" w:rsidRPr="00A25471" w:rsidRDefault="009D63D6" w:rsidP="007675E6">
            <w:pPr>
              <w:pStyle w:val="TableParagraph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A2547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hale, -s</w:t>
            </w:r>
          </w:p>
        </w:tc>
        <w:tc>
          <w:tcPr>
            <w:tcW w:w="4561" w:type="dxa"/>
            <w:gridSpan w:val="2"/>
            <w:vMerge w:val="restart"/>
          </w:tcPr>
          <w:p w14:paraId="065A46E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505F95F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Listening</w:t>
            </w:r>
          </w:p>
          <w:p w14:paraId="7E09E4F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10.L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recognize nature and the names of animals.</w:t>
            </w:r>
          </w:p>
          <w:p w14:paraId="5CA20B08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10.L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follow short and simple oral instructions about nature and animals.</w:t>
            </w:r>
          </w:p>
          <w:p w14:paraId="4F8E255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B3C83D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Speaking</w:t>
            </w:r>
          </w:p>
          <w:p w14:paraId="7B9A3F71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10.S1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nature and animals.</w:t>
            </w:r>
          </w:p>
          <w:p w14:paraId="6780D3A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E3.10.S2.</w:t>
            </w: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 xml:space="preserve"> Students will be able to talk about the animals they like or dislike and the nature.</w:t>
            </w:r>
          </w:p>
        </w:tc>
        <w:tc>
          <w:tcPr>
            <w:tcW w:w="5084" w:type="dxa"/>
            <w:gridSpan w:val="2"/>
            <w:vMerge w:val="restart"/>
            <w:vAlign w:val="center"/>
          </w:tcPr>
          <w:p w14:paraId="544576FA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</w:p>
          <w:p w14:paraId="07F23A9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Contexts</w:t>
            </w:r>
          </w:p>
          <w:p w14:paraId="72BDE68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dvertisements / Blogs</w:t>
            </w:r>
          </w:p>
          <w:p w14:paraId="7A40B92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aptions / Cartoons</w:t>
            </w:r>
          </w:p>
          <w:p w14:paraId="200CFD2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onversations / Illustrations</w:t>
            </w:r>
          </w:p>
          <w:p w14:paraId="2D58296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ps / Signs</w:t>
            </w:r>
          </w:p>
          <w:p w14:paraId="2A39B175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Songs / Stories</w:t>
            </w:r>
          </w:p>
          <w:p w14:paraId="0259A93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Tables / Videos</w:t>
            </w:r>
          </w:p>
          <w:p w14:paraId="44BCDF3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1CCD45F0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Tasks/Activities</w:t>
            </w:r>
          </w:p>
          <w:p w14:paraId="0A00CEB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Arts and Crafts</w:t>
            </w:r>
          </w:p>
          <w:p w14:paraId="5C065994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Chants and Songs</w:t>
            </w:r>
          </w:p>
          <w:p w14:paraId="7AA7779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ma (Role Play, Simulation, Pantomime)</w:t>
            </w:r>
          </w:p>
          <w:p w14:paraId="05A3496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Drawing and Coloring</w:t>
            </w:r>
          </w:p>
          <w:p w14:paraId="64449A5C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Games</w:t>
            </w:r>
          </w:p>
          <w:p w14:paraId="36E2AB5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Labeling</w:t>
            </w:r>
          </w:p>
          <w:p w14:paraId="30D4F6D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tching</w:t>
            </w:r>
          </w:p>
          <w:p w14:paraId="750F3B3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Making Puppets</w:t>
            </w:r>
          </w:p>
          <w:p w14:paraId="645FE9B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Questions and Answers</w:t>
            </w:r>
          </w:p>
          <w:p w14:paraId="4E964D53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Reordering</w:t>
            </w:r>
          </w:p>
          <w:p w14:paraId="7721514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438E33E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b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b/>
                <w:sz w:val="20"/>
                <w:szCs w:val="20"/>
                <w:lang w:val="en-US" w:eastAsia="en-US" w:bidi="tr-TR"/>
              </w:rPr>
              <w:t>Assignments</w:t>
            </w:r>
          </w:p>
          <w:p w14:paraId="2572AD7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• Students complete and reflect on their visual dictionaries.</w:t>
            </w:r>
          </w:p>
          <w:p w14:paraId="3B76B129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53774B6F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  <w:r w:rsidRPr="00A25471">
              <w:rPr>
                <w:rFonts w:eastAsia="Arial"/>
                <w:sz w:val="20"/>
                <w:szCs w:val="20"/>
                <w:lang w:val="en-US" w:eastAsia="en-US" w:bidi="tr-TR"/>
              </w:rPr>
              <w:t>• In groups, students prepare animal masks and color them.</w:t>
            </w:r>
          </w:p>
          <w:p w14:paraId="2295BD7D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rFonts w:eastAsia="Arial"/>
                <w:sz w:val="20"/>
                <w:szCs w:val="20"/>
                <w:lang w:val="en-US" w:eastAsia="en-US" w:bidi="tr-TR"/>
              </w:rPr>
            </w:pPr>
          </w:p>
          <w:p w14:paraId="659327EB" w14:textId="77777777" w:rsidR="009D63D6" w:rsidRPr="00A25471" w:rsidRDefault="009D63D6" w:rsidP="007675E6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</w:p>
        </w:tc>
      </w:tr>
      <w:tr w:rsidR="005A707E" w:rsidRPr="00A25471" w14:paraId="12DDB442" w14:textId="77777777" w:rsidTr="003D4042">
        <w:trPr>
          <w:trHeight w:val="1287"/>
          <w:jc w:val="center"/>
        </w:trPr>
        <w:tc>
          <w:tcPr>
            <w:tcW w:w="497" w:type="dxa"/>
            <w:vMerge w:val="restart"/>
            <w:shd w:val="clear" w:color="auto" w:fill="auto"/>
            <w:textDirection w:val="btLr"/>
            <w:vAlign w:val="center"/>
          </w:tcPr>
          <w:p w14:paraId="1F2E69B5" w14:textId="77777777" w:rsidR="005A707E" w:rsidRPr="00A25471" w:rsidRDefault="005A707E" w:rsidP="00BF6B8D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 w:rsidRPr="00A25471">
              <w:rPr>
                <w:b/>
                <w:sz w:val="20"/>
                <w:szCs w:val="20"/>
              </w:rPr>
              <w:t>JUNE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529A166D" w14:textId="77777777" w:rsidR="005A707E" w:rsidRPr="00A25471" w:rsidRDefault="005A707E" w:rsidP="00E04D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31-04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7C5B2CFC" w14:textId="77777777" w:rsidR="005A707E" w:rsidRPr="00A25471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14:paraId="50D9B422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4AE06E78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EFABD93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14476AED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</w:tr>
      <w:tr w:rsidR="005A707E" w:rsidRPr="00A25471" w14:paraId="6F67C63A" w14:textId="77777777" w:rsidTr="003D4042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5E58F741" w14:textId="77777777" w:rsidR="005A707E" w:rsidRPr="00A25471" w:rsidRDefault="005A707E" w:rsidP="00BF6B8D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16126A0F" w14:textId="77777777" w:rsidR="005A707E" w:rsidRPr="00A25471" w:rsidRDefault="005A707E" w:rsidP="00E04D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07-11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5B7B7513" w14:textId="77777777" w:rsidR="005A707E" w:rsidRPr="00A25471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14:paraId="2A473983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097627BE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4DF4CA3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558BCDEC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</w:tr>
      <w:tr w:rsidR="005A707E" w:rsidRPr="00A25471" w14:paraId="76531EDF" w14:textId="77777777" w:rsidTr="003D4042">
        <w:trPr>
          <w:trHeight w:val="1286"/>
          <w:jc w:val="center"/>
        </w:trPr>
        <w:tc>
          <w:tcPr>
            <w:tcW w:w="497" w:type="dxa"/>
            <w:vMerge/>
            <w:shd w:val="clear" w:color="auto" w:fill="auto"/>
            <w:textDirection w:val="btLr"/>
            <w:vAlign w:val="center"/>
          </w:tcPr>
          <w:p w14:paraId="7B2C83B2" w14:textId="77777777" w:rsidR="005A707E" w:rsidRPr="00A25471" w:rsidRDefault="005A707E" w:rsidP="00BF6B8D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14:paraId="75C541C4" w14:textId="77777777" w:rsidR="005A707E" w:rsidRPr="00A25471" w:rsidRDefault="005A707E" w:rsidP="00E04D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A25471">
              <w:rPr>
                <w:sz w:val="20"/>
                <w:szCs w:val="20"/>
              </w:rPr>
              <w:t>14-18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B78F105" w14:textId="77777777" w:rsidR="005A707E" w:rsidRPr="00A25471" w:rsidRDefault="005A707E" w:rsidP="007224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FFFFFF" w:themeFill="background1"/>
          </w:tcPr>
          <w:p w14:paraId="59C3072F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  <w:tc>
          <w:tcPr>
            <w:tcW w:w="4468" w:type="dxa"/>
            <w:gridSpan w:val="2"/>
            <w:vMerge/>
            <w:shd w:val="clear" w:color="auto" w:fill="FFFFFF" w:themeFill="background1"/>
          </w:tcPr>
          <w:p w14:paraId="29F78306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561" w:type="dxa"/>
            <w:gridSpan w:val="2"/>
            <w:vMerge/>
          </w:tcPr>
          <w:p w14:paraId="176A34B4" w14:textId="77777777" w:rsidR="005A707E" w:rsidRPr="00A25471" w:rsidRDefault="005A707E" w:rsidP="00722455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84" w:type="dxa"/>
            <w:gridSpan w:val="2"/>
            <w:vMerge/>
          </w:tcPr>
          <w:p w14:paraId="6074A7B8" w14:textId="77777777" w:rsidR="005A707E" w:rsidRPr="00A25471" w:rsidRDefault="005A707E" w:rsidP="00722455">
            <w:pPr>
              <w:rPr>
                <w:sz w:val="20"/>
                <w:szCs w:val="20"/>
              </w:rPr>
            </w:pPr>
          </w:p>
        </w:tc>
      </w:tr>
      <w:tr w:rsidR="003D4042" w:rsidRPr="00A25471" w14:paraId="63B652D7" w14:textId="77777777" w:rsidTr="003D4042">
        <w:trPr>
          <w:trHeight w:val="546"/>
          <w:jc w:val="center"/>
        </w:trPr>
        <w:tc>
          <w:tcPr>
            <w:tcW w:w="15920" w:type="dxa"/>
            <w:gridSpan w:val="10"/>
            <w:shd w:val="clear" w:color="auto" w:fill="DEEAF6" w:themeFill="accent1" w:themeFillTint="33"/>
            <w:vAlign w:val="center"/>
          </w:tcPr>
          <w:p w14:paraId="08F615FD" w14:textId="520B6182" w:rsidR="003D4042" w:rsidRPr="00A25471" w:rsidRDefault="003D4042" w:rsidP="003D4042">
            <w:pPr>
              <w:jc w:val="center"/>
              <w:rPr>
                <w:sz w:val="20"/>
                <w:szCs w:val="20"/>
              </w:rPr>
            </w:pPr>
            <w:r w:rsidRPr="00A25471">
              <w:rPr>
                <w:b/>
                <w:bCs/>
                <w:sz w:val="20"/>
                <w:szCs w:val="20"/>
              </w:rPr>
              <w:t>2020 -2021 Eğitim Öğretim Yılı Dönem Sonu</w:t>
            </w:r>
          </w:p>
        </w:tc>
      </w:tr>
    </w:tbl>
    <w:p w14:paraId="6816C5E9" w14:textId="09E371E3" w:rsidR="003D4042" w:rsidRPr="00A25471" w:rsidRDefault="00BF6B8D" w:rsidP="003D4042">
      <w:pPr>
        <w:rPr>
          <w:noProof/>
          <w:sz w:val="20"/>
          <w:szCs w:val="20"/>
        </w:rPr>
      </w:pPr>
      <w:r w:rsidRPr="00A25471">
        <w:rPr>
          <w:noProof/>
          <w:sz w:val="20"/>
          <w:szCs w:val="20"/>
        </w:rPr>
        <w:br/>
      </w:r>
    </w:p>
    <w:p w14:paraId="4CB35D80" w14:textId="77777777" w:rsidR="003D4042" w:rsidRPr="00A25471" w:rsidRDefault="003D4042" w:rsidP="003D4042">
      <w:pPr>
        <w:ind w:left="11328" w:firstLine="708"/>
        <w:jc w:val="center"/>
        <w:rPr>
          <w:b/>
          <w:bCs/>
          <w:sz w:val="20"/>
          <w:szCs w:val="20"/>
          <w:lang w:val="en-GB"/>
        </w:rPr>
      </w:pPr>
      <w:r w:rsidRPr="00A25471">
        <w:rPr>
          <w:b/>
          <w:bCs/>
          <w:sz w:val="20"/>
          <w:szCs w:val="20"/>
          <w:lang w:val="en-GB"/>
        </w:rPr>
        <w:t>UYGUNDUR</w:t>
      </w:r>
    </w:p>
    <w:p w14:paraId="1816D9E2" w14:textId="416CD7EB" w:rsidR="003D4042" w:rsidRPr="00A25471" w:rsidRDefault="003D4042" w:rsidP="003D4042">
      <w:pPr>
        <w:rPr>
          <w:b/>
          <w:bCs/>
          <w:sz w:val="20"/>
          <w:szCs w:val="20"/>
          <w:lang w:val="en-GB"/>
        </w:rPr>
      </w:pPr>
    </w:p>
    <w:p w14:paraId="3FB17989" w14:textId="50B5D40A" w:rsidR="003D4042" w:rsidRPr="00A25471" w:rsidRDefault="003D4042" w:rsidP="003D4042">
      <w:pPr>
        <w:rPr>
          <w:b/>
          <w:bCs/>
          <w:sz w:val="20"/>
          <w:szCs w:val="20"/>
          <w:lang w:val="en-GB"/>
        </w:rPr>
      </w:pPr>
    </w:p>
    <w:p w14:paraId="16904CB9" w14:textId="488914EF" w:rsidR="003D4042" w:rsidRPr="00A25471" w:rsidRDefault="009C5AF8" w:rsidP="003D4042">
      <w:pPr>
        <w:rPr>
          <w:b/>
          <w:bCs/>
          <w:sz w:val="20"/>
          <w:szCs w:val="20"/>
          <w:lang w:val="en-GB"/>
        </w:rPr>
      </w:pPr>
      <w:r w:rsidRPr="009C5AF8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BEC7D7" wp14:editId="5AA0A62B">
                <wp:simplePos x="0" y="0"/>
                <wp:positionH relativeFrom="column">
                  <wp:posOffset>3741420</wp:posOffset>
                </wp:positionH>
                <wp:positionV relativeFrom="paragraph">
                  <wp:posOffset>45720</wp:posOffset>
                </wp:positionV>
                <wp:extent cx="2360930" cy="272415"/>
                <wp:effectExtent l="0" t="0" r="127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1536" w14:textId="77777777" w:rsidR="009C5AF8" w:rsidRDefault="009C5AF8" w:rsidP="009C5AF8">
                            <w:pPr>
                              <w:jc w:val="center"/>
                            </w:pPr>
                            <w:hyperlink r:id="rId6" w:history="1">
                              <w:r>
                                <w:rPr>
                                  <w:rStyle w:val="Kpr"/>
                                </w:rPr>
                                <w:t>www.ingilizcele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EC7D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94.6pt;margin-top:3.6pt;width:185.9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" stroked="f">
                <v:textbox style="mso-fit-shape-to-text:t">
                  <w:txbxContent>
                    <w:p w14:paraId="0A761536" w14:textId="77777777" w:rsidR="009C5AF8" w:rsidRDefault="009C5AF8" w:rsidP="009C5AF8">
                      <w:pPr>
                        <w:jc w:val="center"/>
                      </w:pPr>
                      <w:hyperlink r:id="rId7" w:history="1">
                        <w:r>
                          <w:rPr>
                            <w:rStyle w:val="Kpr"/>
                          </w:rPr>
                          <w:t>www.ingilizcele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D4042" w:rsidRPr="00A25471">
        <w:rPr>
          <w:b/>
          <w:bCs/>
          <w:sz w:val="20"/>
          <w:szCs w:val="20"/>
          <w:lang w:val="en-GB"/>
        </w:rPr>
        <w:t xml:space="preserve"> </w:t>
      </w:r>
      <w:r>
        <w:rPr>
          <w:b/>
          <w:bCs/>
          <w:sz w:val="20"/>
          <w:szCs w:val="20"/>
          <w:lang w:val="en-GB"/>
        </w:rPr>
        <w:t>……………………</w:t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</w:r>
      <w:r w:rsidR="003D4042" w:rsidRPr="00A25471">
        <w:rPr>
          <w:b/>
          <w:bCs/>
          <w:sz w:val="20"/>
          <w:szCs w:val="20"/>
          <w:lang w:val="en-GB"/>
        </w:rPr>
        <w:tab/>
        <w:t xml:space="preserve">   </w:t>
      </w:r>
      <w:r>
        <w:rPr>
          <w:b/>
          <w:bCs/>
          <w:sz w:val="20"/>
          <w:szCs w:val="20"/>
          <w:lang w:val="en-GB"/>
        </w:rPr>
        <w:t>……………………</w:t>
      </w:r>
    </w:p>
    <w:p w14:paraId="38DC016A" w14:textId="7C538A3A" w:rsidR="003D4042" w:rsidRPr="00A25471" w:rsidRDefault="003D4042" w:rsidP="003D4042">
      <w:pPr>
        <w:rPr>
          <w:b/>
          <w:bCs/>
          <w:sz w:val="20"/>
          <w:szCs w:val="20"/>
          <w:lang w:val="en-GB"/>
        </w:rPr>
      </w:pPr>
      <w:proofErr w:type="spellStart"/>
      <w:r w:rsidRPr="00A25471">
        <w:rPr>
          <w:b/>
          <w:bCs/>
          <w:sz w:val="20"/>
          <w:szCs w:val="20"/>
          <w:lang w:val="en-GB"/>
        </w:rPr>
        <w:t>İngilizce</w:t>
      </w:r>
      <w:proofErr w:type="spellEnd"/>
      <w:r w:rsidRPr="00A25471">
        <w:rPr>
          <w:b/>
          <w:bCs/>
          <w:sz w:val="20"/>
          <w:szCs w:val="20"/>
          <w:lang w:val="en-GB"/>
        </w:rPr>
        <w:t xml:space="preserve"> Öğretmeni</w:t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</w:r>
      <w:r w:rsidRPr="00A25471">
        <w:rPr>
          <w:b/>
          <w:bCs/>
          <w:sz w:val="20"/>
          <w:szCs w:val="20"/>
          <w:lang w:val="en-GB"/>
        </w:rPr>
        <w:tab/>
        <w:t xml:space="preserve">      </w:t>
      </w:r>
      <w:proofErr w:type="spellStart"/>
      <w:r w:rsidRPr="00A25471">
        <w:rPr>
          <w:b/>
          <w:bCs/>
          <w:sz w:val="20"/>
          <w:szCs w:val="20"/>
          <w:lang w:val="en-GB"/>
        </w:rPr>
        <w:t>Okul</w:t>
      </w:r>
      <w:proofErr w:type="spellEnd"/>
      <w:r w:rsidRPr="00A25471">
        <w:rPr>
          <w:b/>
          <w:bCs/>
          <w:sz w:val="20"/>
          <w:szCs w:val="20"/>
          <w:lang w:val="en-GB"/>
        </w:rPr>
        <w:t xml:space="preserve"> </w:t>
      </w:r>
      <w:proofErr w:type="spellStart"/>
      <w:r w:rsidRPr="00A25471">
        <w:rPr>
          <w:b/>
          <w:bCs/>
          <w:sz w:val="20"/>
          <w:szCs w:val="20"/>
          <w:lang w:val="en-GB"/>
        </w:rPr>
        <w:t>Müdürü</w:t>
      </w:r>
      <w:proofErr w:type="spellEnd"/>
    </w:p>
    <w:p w14:paraId="4285414A" w14:textId="70515750" w:rsidR="0007474F" w:rsidRPr="00A25471" w:rsidRDefault="0007474F" w:rsidP="005B0A55">
      <w:pPr>
        <w:rPr>
          <w:noProof/>
          <w:sz w:val="20"/>
          <w:szCs w:val="20"/>
        </w:rPr>
      </w:pPr>
    </w:p>
    <w:sectPr w:rsidR="0007474F" w:rsidRPr="00A25471" w:rsidSect="003D4042"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6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0"/>
  </w:num>
  <w:num w:numId="18">
    <w:abstractNumId w:val="10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07"/>
    <w:rsid w:val="00003565"/>
    <w:rsid w:val="000053E2"/>
    <w:rsid w:val="00005FF4"/>
    <w:rsid w:val="00007B34"/>
    <w:rsid w:val="0001286B"/>
    <w:rsid w:val="00012D5A"/>
    <w:rsid w:val="00016973"/>
    <w:rsid w:val="000359C6"/>
    <w:rsid w:val="000434AE"/>
    <w:rsid w:val="00043DC5"/>
    <w:rsid w:val="000457AE"/>
    <w:rsid w:val="00046779"/>
    <w:rsid w:val="00047D38"/>
    <w:rsid w:val="00047D67"/>
    <w:rsid w:val="00060B52"/>
    <w:rsid w:val="00063320"/>
    <w:rsid w:val="0006782C"/>
    <w:rsid w:val="00070DDB"/>
    <w:rsid w:val="00071549"/>
    <w:rsid w:val="000742D9"/>
    <w:rsid w:val="0007474F"/>
    <w:rsid w:val="00077170"/>
    <w:rsid w:val="00083C01"/>
    <w:rsid w:val="00092BB2"/>
    <w:rsid w:val="00095ED5"/>
    <w:rsid w:val="000A2E0A"/>
    <w:rsid w:val="000A7B1E"/>
    <w:rsid w:val="000B31E5"/>
    <w:rsid w:val="000B6261"/>
    <w:rsid w:val="000B7003"/>
    <w:rsid w:val="000C35A6"/>
    <w:rsid w:val="000C5409"/>
    <w:rsid w:val="000D598E"/>
    <w:rsid w:val="000D68B1"/>
    <w:rsid w:val="000F7B4E"/>
    <w:rsid w:val="000F7CE8"/>
    <w:rsid w:val="00101C8A"/>
    <w:rsid w:val="00107DF0"/>
    <w:rsid w:val="0011599A"/>
    <w:rsid w:val="00145C31"/>
    <w:rsid w:val="001560C0"/>
    <w:rsid w:val="001573B2"/>
    <w:rsid w:val="00157B63"/>
    <w:rsid w:val="00167D1F"/>
    <w:rsid w:val="001750C2"/>
    <w:rsid w:val="0017640F"/>
    <w:rsid w:val="00191A82"/>
    <w:rsid w:val="0019266C"/>
    <w:rsid w:val="0019288D"/>
    <w:rsid w:val="00192B7C"/>
    <w:rsid w:val="00195C90"/>
    <w:rsid w:val="001A202B"/>
    <w:rsid w:val="001A705C"/>
    <w:rsid w:val="001B22C0"/>
    <w:rsid w:val="001B2ED9"/>
    <w:rsid w:val="001C1017"/>
    <w:rsid w:val="001C639F"/>
    <w:rsid w:val="001D6766"/>
    <w:rsid w:val="001E16C0"/>
    <w:rsid w:val="001E63E3"/>
    <w:rsid w:val="001F0EBD"/>
    <w:rsid w:val="001F2FCE"/>
    <w:rsid w:val="001F4D1C"/>
    <w:rsid w:val="001F4DC0"/>
    <w:rsid w:val="001F7F7A"/>
    <w:rsid w:val="00200F10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061E"/>
    <w:rsid w:val="00244AF3"/>
    <w:rsid w:val="00245270"/>
    <w:rsid w:val="00245509"/>
    <w:rsid w:val="00245FC4"/>
    <w:rsid w:val="0025055F"/>
    <w:rsid w:val="002533A5"/>
    <w:rsid w:val="00255509"/>
    <w:rsid w:val="00264C5A"/>
    <w:rsid w:val="002709A3"/>
    <w:rsid w:val="002772F9"/>
    <w:rsid w:val="00277700"/>
    <w:rsid w:val="00281AF9"/>
    <w:rsid w:val="00282BEB"/>
    <w:rsid w:val="00283545"/>
    <w:rsid w:val="0029476B"/>
    <w:rsid w:val="002A2FD6"/>
    <w:rsid w:val="002A7A4A"/>
    <w:rsid w:val="002B0FC7"/>
    <w:rsid w:val="002B21DE"/>
    <w:rsid w:val="002B287E"/>
    <w:rsid w:val="002B48BA"/>
    <w:rsid w:val="002B5663"/>
    <w:rsid w:val="002C1136"/>
    <w:rsid w:val="002C72BD"/>
    <w:rsid w:val="002D0D7F"/>
    <w:rsid w:val="002D1540"/>
    <w:rsid w:val="002D2C25"/>
    <w:rsid w:val="002D45EB"/>
    <w:rsid w:val="002F7A1E"/>
    <w:rsid w:val="003012E0"/>
    <w:rsid w:val="00302DF4"/>
    <w:rsid w:val="0030735E"/>
    <w:rsid w:val="0031268B"/>
    <w:rsid w:val="0031743B"/>
    <w:rsid w:val="003237BA"/>
    <w:rsid w:val="00324C13"/>
    <w:rsid w:val="00325ECF"/>
    <w:rsid w:val="00336662"/>
    <w:rsid w:val="0035742F"/>
    <w:rsid w:val="00361D69"/>
    <w:rsid w:val="00370687"/>
    <w:rsid w:val="00372350"/>
    <w:rsid w:val="00372946"/>
    <w:rsid w:val="003769B4"/>
    <w:rsid w:val="00386EB5"/>
    <w:rsid w:val="003929E9"/>
    <w:rsid w:val="003A167D"/>
    <w:rsid w:val="003A3A6C"/>
    <w:rsid w:val="003B1718"/>
    <w:rsid w:val="003B60C5"/>
    <w:rsid w:val="003C0469"/>
    <w:rsid w:val="003C4F29"/>
    <w:rsid w:val="003D20C5"/>
    <w:rsid w:val="003D4042"/>
    <w:rsid w:val="003E102B"/>
    <w:rsid w:val="003E3068"/>
    <w:rsid w:val="003F11F2"/>
    <w:rsid w:val="00416FF0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C5484"/>
    <w:rsid w:val="004C70BB"/>
    <w:rsid w:val="004F6C40"/>
    <w:rsid w:val="004F754A"/>
    <w:rsid w:val="0050056A"/>
    <w:rsid w:val="0050426D"/>
    <w:rsid w:val="00507D1C"/>
    <w:rsid w:val="00511AFE"/>
    <w:rsid w:val="00526DCD"/>
    <w:rsid w:val="00531A7E"/>
    <w:rsid w:val="00540072"/>
    <w:rsid w:val="0054113E"/>
    <w:rsid w:val="00542B42"/>
    <w:rsid w:val="00543371"/>
    <w:rsid w:val="00543AE0"/>
    <w:rsid w:val="00560ABD"/>
    <w:rsid w:val="00576B47"/>
    <w:rsid w:val="005777C4"/>
    <w:rsid w:val="00585D2D"/>
    <w:rsid w:val="00586256"/>
    <w:rsid w:val="005938F8"/>
    <w:rsid w:val="00595D9C"/>
    <w:rsid w:val="005A3D8E"/>
    <w:rsid w:val="005A5102"/>
    <w:rsid w:val="005A707E"/>
    <w:rsid w:val="005A7BF0"/>
    <w:rsid w:val="005B079F"/>
    <w:rsid w:val="005B0A55"/>
    <w:rsid w:val="005B6D4C"/>
    <w:rsid w:val="005B6DC0"/>
    <w:rsid w:val="005C3A2F"/>
    <w:rsid w:val="005E51FE"/>
    <w:rsid w:val="005F44DE"/>
    <w:rsid w:val="00601377"/>
    <w:rsid w:val="00603B6A"/>
    <w:rsid w:val="0061654C"/>
    <w:rsid w:val="00624DF2"/>
    <w:rsid w:val="00630855"/>
    <w:rsid w:val="006351A0"/>
    <w:rsid w:val="006377D4"/>
    <w:rsid w:val="00644A8E"/>
    <w:rsid w:val="00652758"/>
    <w:rsid w:val="00662315"/>
    <w:rsid w:val="00673027"/>
    <w:rsid w:val="0069405B"/>
    <w:rsid w:val="006A2239"/>
    <w:rsid w:val="006B5288"/>
    <w:rsid w:val="006C0F63"/>
    <w:rsid w:val="006C3A1C"/>
    <w:rsid w:val="006C538B"/>
    <w:rsid w:val="006D3AA1"/>
    <w:rsid w:val="006F2588"/>
    <w:rsid w:val="0070165E"/>
    <w:rsid w:val="00704E08"/>
    <w:rsid w:val="00707374"/>
    <w:rsid w:val="00713832"/>
    <w:rsid w:val="00721325"/>
    <w:rsid w:val="00722455"/>
    <w:rsid w:val="00724103"/>
    <w:rsid w:val="0073263A"/>
    <w:rsid w:val="00740CB1"/>
    <w:rsid w:val="00751A5E"/>
    <w:rsid w:val="00752A59"/>
    <w:rsid w:val="0075465E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5F5B"/>
    <w:rsid w:val="007B1687"/>
    <w:rsid w:val="007B63D9"/>
    <w:rsid w:val="007B7F44"/>
    <w:rsid w:val="007C3C1A"/>
    <w:rsid w:val="007C54A1"/>
    <w:rsid w:val="007E6959"/>
    <w:rsid w:val="007E7174"/>
    <w:rsid w:val="007F3DF8"/>
    <w:rsid w:val="007F3F9A"/>
    <w:rsid w:val="008039C1"/>
    <w:rsid w:val="00821F30"/>
    <w:rsid w:val="00823EF3"/>
    <w:rsid w:val="00833BD4"/>
    <w:rsid w:val="00834756"/>
    <w:rsid w:val="00845882"/>
    <w:rsid w:val="00851CA8"/>
    <w:rsid w:val="008659BA"/>
    <w:rsid w:val="00893472"/>
    <w:rsid w:val="00893BA7"/>
    <w:rsid w:val="00896DBA"/>
    <w:rsid w:val="008C4A4A"/>
    <w:rsid w:val="008C74C6"/>
    <w:rsid w:val="008D0381"/>
    <w:rsid w:val="008D2CED"/>
    <w:rsid w:val="008D6947"/>
    <w:rsid w:val="008D7789"/>
    <w:rsid w:val="008E7BF0"/>
    <w:rsid w:val="008F37D3"/>
    <w:rsid w:val="008F650D"/>
    <w:rsid w:val="00905194"/>
    <w:rsid w:val="0090603F"/>
    <w:rsid w:val="009073C4"/>
    <w:rsid w:val="009314A6"/>
    <w:rsid w:val="0093665F"/>
    <w:rsid w:val="0094352E"/>
    <w:rsid w:val="00946A03"/>
    <w:rsid w:val="00956421"/>
    <w:rsid w:val="00957740"/>
    <w:rsid w:val="00962F0E"/>
    <w:rsid w:val="009647DB"/>
    <w:rsid w:val="00975C95"/>
    <w:rsid w:val="00981B9E"/>
    <w:rsid w:val="00982C32"/>
    <w:rsid w:val="00987F0C"/>
    <w:rsid w:val="009A695A"/>
    <w:rsid w:val="009C5AF8"/>
    <w:rsid w:val="009C75CE"/>
    <w:rsid w:val="009D165B"/>
    <w:rsid w:val="009D3FE6"/>
    <w:rsid w:val="009D63D6"/>
    <w:rsid w:val="009E05BC"/>
    <w:rsid w:val="009E3F80"/>
    <w:rsid w:val="009E5B41"/>
    <w:rsid w:val="00A00645"/>
    <w:rsid w:val="00A008C0"/>
    <w:rsid w:val="00A113BC"/>
    <w:rsid w:val="00A158A2"/>
    <w:rsid w:val="00A15B3B"/>
    <w:rsid w:val="00A16A2A"/>
    <w:rsid w:val="00A16D81"/>
    <w:rsid w:val="00A25471"/>
    <w:rsid w:val="00A3430E"/>
    <w:rsid w:val="00A408FC"/>
    <w:rsid w:val="00A4181C"/>
    <w:rsid w:val="00A55A71"/>
    <w:rsid w:val="00A61B70"/>
    <w:rsid w:val="00A63AD3"/>
    <w:rsid w:val="00A67C2C"/>
    <w:rsid w:val="00A7043C"/>
    <w:rsid w:val="00A71A29"/>
    <w:rsid w:val="00A75CBB"/>
    <w:rsid w:val="00A77A7F"/>
    <w:rsid w:val="00A81D8E"/>
    <w:rsid w:val="00A83F6D"/>
    <w:rsid w:val="00A84639"/>
    <w:rsid w:val="00A92058"/>
    <w:rsid w:val="00AA2823"/>
    <w:rsid w:val="00AB1853"/>
    <w:rsid w:val="00AB2603"/>
    <w:rsid w:val="00AB6ECA"/>
    <w:rsid w:val="00AC23C5"/>
    <w:rsid w:val="00AD2573"/>
    <w:rsid w:val="00AE5524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3C2"/>
    <w:rsid w:val="00B410C6"/>
    <w:rsid w:val="00B4174D"/>
    <w:rsid w:val="00B46B0A"/>
    <w:rsid w:val="00B6207B"/>
    <w:rsid w:val="00B63B96"/>
    <w:rsid w:val="00B70367"/>
    <w:rsid w:val="00B94445"/>
    <w:rsid w:val="00BA00FE"/>
    <w:rsid w:val="00BA2BBA"/>
    <w:rsid w:val="00BA511B"/>
    <w:rsid w:val="00BD2040"/>
    <w:rsid w:val="00BD2985"/>
    <w:rsid w:val="00BD7B31"/>
    <w:rsid w:val="00BF2D0A"/>
    <w:rsid w:val="00BF329F"/>
    <w:rsid w:val="00BF6B8D"/>
    <w:rsid w:val="00C009D1"/>
    <w:rsid w:val="00C1144D"/>
    <w:rsid w:val="00C2372A"/>
    <w:rsid w:val="00C37AC4"/>
    <w:rsid w:val="00C44B95"/>
    <w:rsid w:val="00C50B43"/>
    <w:rsid w:val="00C55FCA"/>
    <w:rsid w:val="00C56184"/>
    <w:rsid w:val="00C57C0C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7D23"/>
    <w:rsid w:val="00CB6C4A"/>
    <w:rsid w:val="00CC5E8B"/>
    <w:rsid w:val="00CD1BEE"/>
    <w:rsid w:val="00CD517A"/>
    <w:rsid w:val="00CF3664"/>
    <w:rsid w:val="00CF70FA"/>
    <w:rsid w:val="00CF75D3"/>
    <w:rsid w:val="00D0041B"/>
    <w:rsid w:val="00D11418"/>
    <w:rsid w:val="00D12945"/>
    <w:rsid w:val="00D2345E"/>
    <w:rsid w:val="00D23C2F"/>
    <w:rsid w:val="00D24B97"/>
    <w:rsid w:val="00D431E8"/>
    <w:rsid w:val="00D635B8"/>
    <w:rsid w:val="00D74298"/>
    <w:rsid w:val="00D7445E"/>
    <w:rsid w:val="00D75D5A"/>
    <w:rsid w:val="00D80F69"/>
    <w:rsid w:val="00D8322F"/>
    <w:rsid w:val="00D84520"/>
    <w:rsid w:val="00DA1DA0"/>
    <w:rsid w:val="00DA6462"/>
    <w:rsid w:val="00DB6FD9"/>
    <w:rsid w:val="00DD4B09"/>
    <w:rsid w:val="00DD6AB6"/>
    <w:rsid w:val="00DE2D08"/>
    <w:rsid w:val="00DE3554"/>
    <w:rsid w:val="00DE6E56"/>
    <w:rsid w:val="00DF1EE7"/>
    <w:rsid w:val="00DF2323"/>
    <w:rsid w:val="00DF7793"/>
    <w:rsid w:val="00E126CE"/>
    <w:rsid w:val="00E17562"/>
    <w:rsid w:val="00E21EE0"/>
    <w:rsid w:val="00E37071"/>
    <w:rsid w:val="00E37089"/>
    <w:rsid w:val="00E43732"/>
    <w:rsid w:val="00E5370A"/>
    <w:rsid w:val="00E65699"/>
    <w:rsid w:val="00E733DF"/>
    <w:rsid w:val="00E863FB"/>
    <w:rsid w:val="00E9400E"/>
    <w:rsid w:val="00EA1B21"/>
    <w:rsid w:val="00EA4DF3"/>
    <w:rsid w:val="00EA7B79"/>
    <w:rsid w:val="00EB219C"/>
    <w:rsid w:val="00EB2933"/>
    <w:rsid w:val="00EB3239"/>
    <w:rsid w:val="00EC13F9"/>
    <w:rsid w:val="00ED5CEB"/>
    <w:rsid w:val="00EE03EA"/>
    <w:rsid w:val="00EE5F1E"/>
    <w:rsid w:val="00EE7BFB"/>
    <w:rsid w:val="00EF59AB"/>
    <w:rsid w:val="00EF6244"/>
    <w:rsid w:val="00EF7085"/>
    <w:rsid w:val="00F0242F"/>
    <w:rsid w:val="00F06201"/>
    <w:rsid w:val="00F153B7"/>
    <w:rsid w:val="00F264C1"/>
    <w:rsid w:val="00F420AB"/>
    <w:rsid w:val="00F52746"/>
    <w:rsid w:val="00F54CA8"/>
    <w:rsid w:val="00F64B7F"/>
    <w:rsid w:val="00F66CD4"/>
    <w:rsid w:val="00F66F41"/>
    <w:rsid w:val="00F71089"/>
    <w:rsid w:val="00F73DE4"/>
    <w:rsid w:val="00F816F9"/>
    <w:rsid w:val="00F93418"/>
    <w:rsid w:val="00FA2829"/>
    <w:rsid w:val="00FA3A38"/>
    <w:rsid w:val="00FA4322"/>
    <w:rsid w:val="00FB727D"/>
    <w:rsid w:val="00FB7ED4"/>
    <w:rsid w:val="00FC0592"/>
    <w:rsid w:val="00FC504A"/>
    <w:rsid w:val="00FC767E"/>
    <w:rsid w:val="00FD6FE3"/>
    <w:rsid w:val="00FD78F4"/>
    <w:rsid w:val="00FE372C"/>
    <w:rsid w:val="00FE449B"/>
    <w:rsid w:val="00FF1F74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F7BA"/>
  <w15:docId w15:val="{4374C36E-054B-4B59-881F-FCFED121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qFormat/>
    <w:rsid w:val="00EF6244"/>
    <w:pPr>
      <w:widowControl w:val="0"/>
      <w:autoSpaceDE w:val="0"/>
      <w:autoSpaceDN w:val="0"/>
      <w:ind w:left="154"/>
    </w:pPr>
    <w:rPr>
      <w:rFonts w:ascii="Arial" w:eastAsia="Arial" w:hAnsi="Arial" w:cs="Arial"/>
      <w:sz w:val="22"/>
      <w:szCs w:val="22"/>
      <w:lang w:bidi="tr-TR"/>
    </w:rPr>
  </w:style>
  <w:style w:type="paragraph" w:styleId="AralkYok">
    <w:name w:val="No Spacing"/>
    <w:qFormat/>
    <w:rsid w:val="00576B47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095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gilizce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CF58-93F7-42E1-B531-36A36BF5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7</Words>
  <Characters>12072</Characters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plan</vt:lpstr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7:21:00Z</dcterms:created>
  <dcterms:modified xsi:type="dcterms:W3CDTF">2020-09-23T16:36:00Z</dcterms:modified>
</cp:coreProperties>
</file>